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E43E51" w:rsidP="00E43E51" w:rsidRDefault="00E43E51" w14:paraId="23C6BAF1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51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xmlns:wp14="http://schemas.microsoft.com/office/word/2010/wordml" w:rsidRPr="00E43E51" w:rsidR="00E43E51" w:rsidP="00E43E51" w:rsidRDefault="00E43E51" w14:paraId="2265DFF2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43E51">
        <w:rPr>
          <w:rFonts w:ascii="Times New Roman" w:hAnsi="Times New Roman" w:eastAsia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xmlns:wp14="http://schemas.microsoft.com/office/word/2010/wordml" w:rsidRPr="00E43E51" w:rsidR="00E43E51" w:rsidP="00E43E51" w:rsidRDefault="00E43E51" w14:paraId="2C461A86" wp14:textId="77777777">
      <w:pPr>
        <w:pStyle w:val="1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E43E51">
        <w:rPr>
          <w:rFonts w:ascii="Times New Roman" w:hAnsi="Times New Roman" w:eastAsia="Times New Roman" w:cs="Times New Roman"/>
          <w:sz w:val="28"/>
          <w:szCs w:val="28"/>
        </w:rPr>
        <w:t>высшего образования</w:t>
      </w:r>
    </w:p>
    <w:p xmlns:wp14="http://schemas.microsoft.com/office/word/2010/wordml" w:rsidRPr="00E43E51" w:rsidR="00E43E51" w:rsidP="00E43E51" w:rsidRDefault="00E43E51" w14:paraId="57FC4671" wp14:textId="77777777">
      <w:pPr>
        <w:pStyle w:val="1"/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43E51">
        <w:rPr>
          <w:rFonts w:ascii="Times New Roman" w:hAnsi="Times New Roman" w:eastAsia="Times New Roman" w:cs="Times New Roman"/>
          <w:b/>
          <w:sz w:val="28"/>
          <w:szCs w:val="28"/>
        </w:rPr>
        <w:t>«Владимирский государственный университет</w:t>
      </w:r>
    </w:p>
    <w:p xmlns:wp14="http://schemas.microsoft.com/office/word/2010/wordml" w:rsidRPr="00E43E51" w:rsidR="00E43E51" w:rsidP="00E43E51" w:rsidRDefault="00E43E51" w14:paraId="55996363" wp14:textId="77777777">
      <w:pPr>
        <w:pStyle w:val="1"/>
        <w:spacing w:line="240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 w:rsidRPr="00E43E51">
        <w:rPr>
          <w:rFonts w:ascii="Times New Roman" w:hAnsi="Times New Roman" w:eastAsia="Times New Roman" w:cs="Times New Roman"/>
          <w:b/>
          <w:sz w:val="28"/>
          <w:szCs w:val="28"/>
        </w:rPr>
        <w:t>имени Александра Григорьевича и Николая Григорьевича Столетовых»</w:t>
      </w:r>
    </w:p>
    <w:p xmlns:wp14="http://schemas.microsoft.com/office/word/2010/wordml" w:rsidR="00E43E51" w:rsidP="00E43E51" w:rsidRDefault="00E43E51" w14:paraId="5350D912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лГУ)</w:t>
      </w:r>
    </w:p>
    <w:p xmlns:wp14="http://schemas.microsoft.com/office/word/2010/wordml" w:rsidR="00E43E51" w:rsidP="00E43E51" w:rsidRDefault="00E43E51" w14:paraId="672A6659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43E51" w:rsidP="00E43E51" w:rsidRDefault="00E43E51" w14:paraId="69353367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новационных технологий и предпринимательства</w:t>
      </w:r>
    </w:p>
    <w:p xmlns:wp14="http://schemas.microsoft.com/office/word/2010/wordml" w:rsidR="00E43E51" w:rsidP="00E43E51" w:rsidRDefault="00E43E51" w14:paraId="18B270E3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xmlns:wp14="http://schemas.microsoft.com/office/word/2010/wordml" w:rsidR="00E43E51" w:rsidP="00E43E51" w:rsidRDefault="00E43E51" w14:paraId="0A37501D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43E51" w:rsidP="00E43E51" w:rsidRDefault="00E43E51" w14:paraId="5DAB6C7B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11F3C" w:rsidP="00C11F3C" w:rsidRDefault="00C11F3C" w14:paraId="232AA8FE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 К </w:t>
      </w:r>
      <w:r w:rsidR="00D16F29">
        <w:rPr>
          <w:rFonts w:ascii="Times New Roman" w:hAnsi="Times New Roman" w:cs="Times New Roman"/>
          <w:sz w:val="28"/>
          <w:szCs w:val="28"/>
        </w:rPr>
        <w:t>КУРСОВОМУ</w:t>
      </w:r>
      <w:r>
        <w:rPr>
          <w:rFonts w:ascii="Times New Roman" w:hAnsi="Times New Roman" w:cs="Times New Roman"/>
          <w:sz w:val="28"/>
          <w:szCs w:val="28"/>
        </w:rPr>
        <w:t xml:space="preserve"> ПРОЕКТУ</w:t>
      </w:r>
    </w:p>
    <w:p xmlns:wp14="http://schemas.microsoft.com/office/word/2010/wordml" w:rsidRPr="00C11F3C" w:rsidR="00E43E51" w:rsidP="00C11F3C" w:rsidRDefault="00C11F3C" w14:paraId="140C6043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EC44F5" w:rsidR="00EC44F5">
        <w:rPr>
          <w:rFonts w:ascii="Times New Roman" w:hAnsi="Times New Roman" w:cs="Times New Roman"/>
          <w:sz w:val="28"/>
          <w:szCs w:val="28"/>
          <w:u w:val="single"/>
        </w:rPr>
        <w:t>Разработка интерфейсов пользователя</w:t>
      </w:r>
      <w:r w:rsidR="00EC44F5">
        <w:rPr>
          <w:rFonts w:ascii="Times New Roman" w:hAnsi="Times New Roman" w:cs="Times New Roman"/>
          <w:sz w:val="28"/>
          <w:szCs w:val="28"/>
        </w:rPr>
        <w:t>__________________</w:t>
      </w:r>
      <w:r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1C7951" w:rsidP="00C11F3C" w:rsidRDefault="00EC44F5" w14:paraId="69E7B198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Pr="001B3918" w:rsidR="001B3918">
        <w:rPr>
          <w:rFonts w:ascii="Times New Roman" w:hAnsi="Times New Roman" w:cs="Times New Roman"/>
          <w:sz w:val="28"/>
          <w:szCs w:val="28"/>
          <w:u w:val="single"/>
        </w:rPr>
        <w:t xml:space="preserve">Бронирование столика в ресторане с картой столов 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C11F3C">
        <w:rPr>
          <w:rFonts w:ascii="Times New Roman" w:hAnsi="Times New Roman" w:cs="Times New Roman"/>
          <w:sz w:val="28"/>
          <w:szCs w:val="28"/>
        </w:rPr>
        <w:t>»</w:t>
      </w:r>
    </w:p>
    <w:p xmlns:wp14="http://schemas.microsoft.com/office/word/2010/wordml" w:rsidR="00C11F3C" w:rsidP="00C11F3C" w:rsidRDefault="00C11F3C" w14:paraId="02EB378F" wp14:textId="77777777">
      <w:pPr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C11F3C" w:rsidP="00C11F3C" w:rsidRDefault="00C11F3C" w14:paraId="6A05A809" wp14:textId="77777777">
      <w:pPr>
        <w:rPr>
          <w:rFonts w:ascii="Times New Roman" w:hAnsi="Times New Roman" w:cs="Times New Roman"/>
          <w:sz w:val="24"/>
          <w:szCs w:val="24"/>
        </w:rPr>
        <w:sectPr w:rsidR="00C11F3C"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</w:p>
    <w:p xmlns:wp14="http://schemas.microsoft.com/office/word/2010/wordml" w:rsidRPr="00A55DAF" w:rsidR="00C11F3C" w:rsidP="00C11F3C" w:rsidRDefault="00A55DAF" w14:paraId="71F8F463" wp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ение </w:t>
      </w:r>
      <w:r w:rsidR="00D16F29">
        <w:rPr>
          <w:rFonts w:ascii="Times New Roman" w:hAnsi="Times New Roman" w:cs="Times New Roman"/>
          <w:sz w:val="24"/>
          <w:szCs w:val="24"/>
        </w:rPr>
        <w:t>курсового</w:t>
      </w:r>
      <w:r w:rsidR="002A04AE">
        <w:rPr>
          <w:rFonts w:ascii="Times New Roman" w:hAnsi="Times New Roman" w:cs="Times New Roman"/>
          <w:sz w:val="24"/>
          <w:szCs w:val="24"/>
        </w:rPr>
        <w:t xml:space="preserve"> проек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D16F29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запланировано на </w:t>
      </w:r>
      <w:r w:rsidR="00D16F29">
        <w:rPr>
          <w:rFonts w:ascii="Times New Roman" w:hAnsi="Times New Roman" w:cs="Times New Roman"/>
          <w:sz w:val="24"/>
          <w:szCs w:val="24"/>
        </w:rPr>
        <w:t>____</w:t>
      </w:r>
      <w:r w:rsidRPr="00EC44F5" w:rsidR="00EC44F5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D16F29">
        <w:rPr>
          <w:rFonts w:ascii="Times New Roman" w:hAnsi="Times New Roman" w:cs="Times New Roman"/>
          <w:sz w:val="24"/>
          <w:szCs w:val="24"/>
        </w:rPr>
        <w:t>______</w:t>
      </w:r>
      <w:r w:rsidR="00D16F29">
        <w:rPr>
          <w:rFonts w:ascii="Times New Roman" w:hAnsi="Times New Roman" w:cs="Times New Roman"/>
          <w:sz w:val="24"/>
          <w:szCs w:val="24"/>
        </w:rPr>
        <w:br/>
      </w:r>
      <w:r w:rsidR="00D16F29">
        <w:rPr>
          <w:rFonts w:ascii="Times New Roman" w:hAnsi="Times New Roman" w:cs="Times New Roman"/>
          <w:sz w:val="24"/>
          <w:szCs w:val="24"/>
        </w:rPr>
        <w:t xml:space="preserve">семестр </w:t>
      </w:r>
      <w:r w:rsidR="00EC44F5">
        <w:rPr>
          <w:rFonts w:ascii="Times New Roman" w:hAnsi="Times New Roman" w:cs="Times New Roman"/>
          <w:sz w:val="24"/>
          <w:szCs w:val="24"/>
        </w:rPr>
        <w:t>2024 / 2024</w:t>
      </w:r>
      <w:r>
        <w:rPr>
          <w:rFonts w:ascii="Times New Roman" w:hAnsi="Times New Roman" w:cs="Times New Roman"/>
          <w:sz w:val="24"/>
          <w:szCs w:val="24"/>
        </w:rPr>
        <w:t xml:space="preserve"> уч. год</w:t>
      </w:r>
      <w:r w:rsidR="00D16F29">
        <w:rPr>
          <w:rFonts w:ascii="Times New Roman" w:hAnsi="Times New Roman" w:cs="Times New Roman"/>
          <w:sz w:val="24"/>
          <w:szCs w:val="24"/>
        </w:rPr>
        <w:t>а</w:t>
      </w:r>
    </w:p>
    <w:p xmlns:wp14="http://schemas.microsoft.com/office/word/2010/wordml" w:rsidRPr="00632B17" w:rsidR="00E43E51" w:rsidP="002A04AE" w:rsidRDefault="00C11F3C" w14:paraId="1E46D8F9" wp14:textId="77777777">
      <w:pPr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Times New Roman" w:hAnsi="Times New Roman" w:cs="Times New Roman"/>
          <w:sz w:val="24"/>
          <w:szCs w:val="24"/>
        </w:rPr>
        <w:t>Тема закреплена распоряжением</w:t>
      </w:r>
      <w:r w:rsidRPr="00632B17" w:rsidR="001C79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иректора КИТП </w:t>
      </w:r>
      <w:r w:rsidRPr="00632B17" w:rsidR="001C7951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________</w:t>
      </w:r>
      <w:r w:rsidR="002A04AE">
        <w:rPr>
          <w:rFonts w:ascii="Times New Roman" w:hAnsi="Times New Roman" w:cs="Times New Roman"/>
          <w:sz w:val="24"/>
          <w:szCs w:val="24"/>
        </w:rPr>
        <w:t>___</w:t>
      </w:r>
      <w:r w:rsidRPr="00632B17" w:rsidR="001C7951">
        <w:rPr>
          <w:rFonts w:ascii="Times New Roman" w:hAnsi="Times New Roman" w:cs="Times New Roman"/>
          <w:sz w:val="24"/>
          <w:szCs w:val="24"/>
        </w:rPr>
        <w:t xml:space="preserve"> </w:t>
      </w:r>
      <w:r w:rsidRPr="00632B17" w:rsidR="00632B17">
        <w:rPr>
          <w:rFonts w:ascii="Times New Roman" w:hAnsi="Times New Roman" w:cs="Times New Roman"/>
          <w:sz w:val="24"/>
          <w:szCs w:val="24"/>
        </w:rPr>
        <w:br/>
      </w:r>
      <w:r w:rsidRPr="00632B17" w:rsidR="001C7951">
        <w:rPr>
          <w:rFonts w:ascii="Times New Roman" w:hAnsi="Times New Roman" w:cs="Times New Roman"/>
          <w:sz w:val="24"/>
          <w:szCs w:val="24"/>
        </w:rPr>
        <w:t>от ___ «____________» 20___</w:t>
      </w:r>
    </w:p>
    <w:p xmlns:wp14="http://schemas.microsoft.com/office/word/2010/wordml" w:rsidR="002A04AE" w:rsidP="2822A90F" w:rsidRDefault="002A04AE" w14:paraId="72A3D3EC" wp14:noSpellErr="1" wp14:textId="4D5DBFAA">
      <w:pPr>
        <w:pStyle w:val="a"/>
      </w:pPr>
    </w:p>
    <w:p xmlns:wp14="http://schemas.microsoft.com/office/word/2010/wordml" w:rsidR="002A04AE" w:rsidP="00E43E51" w:rsidRDefault="002A04AE" w14:paraId="0D0B940D" wp14:textId="77777777" wp14:noSpellErr="1">
      <w:pPr>
        <w:rPr>
          <w:rFonts w:ascii="Times New Roman" w:hAnsi="Times New Roman" w:cs="Times New Roman"/>
          <w:sz w:val="28"/>
          <w:szCs w:val="28"/>
        </w:rPr>
      </w:pPr>
    </w:p>
    <w:p w:rsidR="2822A90F" w:rsidP="2822A90F" w:rsidRDefault="2822A90F" w14:paraId="3806BCFB" w14:textId="2FE8CE64">
      <w:pPr>
        <w:pStyle w:val="a"/>
        <w:rPr>
          <w:rFonts w:ascii="Times New Roman" w:hAnsi="Times New Roman" w:cs="Times New Roman"/>
          <w:sz w:val="28"/>
          <w:szCs w:val="28"/>
        </w:rPr>
        <w:sectPr w:rsidR="002A04AE" w:rsidSect="00A55DAF">
          <w:type w:val="continuous"/>
          <w:pgSz w:w="11906" w:h="16838" w:orient="portrait"/>
          <w:pgMar w:top="1134" w:right="850" w:bottom="1134" w:left="1701" w:header="708" w:footer="708" w:gutter="0"/>
          <w:cols w:space="565" w:num="2"/>
          <w:docGrid w:linePitch="360"/>
        </w:sectPr>
      </w:pPr>
    </w:p>
    <w:p xmlns:wp14="http://schemas.microsoft.com/office/word/2010/wordml" w:rsidRPr="001C7951" w:rsidR="00180DDE" w:rsidP="00180DDE" w:rsidRDefault="00180DDE" w14:paraId="14EEE77A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Оценка: _________________</w:t>
      </w:r>
    </w:p>
    <w:p xmlns:wp14="http://schemas.microsoft.com/office/word/2010/wordml" w:rsidR="00180DDE" w:rsidP="00180DDE" w:rsidRDefault="00180DDE" w14:paraId="15D70A24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Дата</w:t>
      </w:r>
      <w:r w:rsidRPr="001C7951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>_________________</w:t>
      </w:r>
    </w:p>
    <w:p xmlns:wp14="http://schemas.microsoft.com/office/word/2010/wordml" w:rsidR="00180DDE" w:rsidP="00180DDE" w:rsidRDefault="00180DDE" w14:paraId="43EA9EE9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пись: _________________</w:t>
      </w:r>
    </w:p>
    <w:p xmlns:wp14="http://schemas.microsoft.com/office/word/2010/wordml" w:rsidR="00180DDE" w:rsidP="00180DDE" w:rsidRDefault="00180DDE" w14:paraId="0E27B00A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180DDE" w:rsidP="00180DDE" w:rsidRDefault="00180DDE" w14:paraId="60061E4C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180DDE" w:rsidP="00180DDE" w:rsidRDefault="00180DDE" w14:paraId="44EAFD9C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="00180DDE" w:rsidP="00180DDE" w:rsidRDefault="00180DDE" w14:paraId="2996F17D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ято в архив </w:t>
      </w:r>
      <w:r w:rsidR="006E75B7">
        <w:rPr>
          <w:rFonts w:ascii="Times New Roman" w:hAnsi="Times New Roman" w:cs="Times New Roman"/>
          <w:b/>
          <w:sz w:val="28"/>
          <w:szCs w:val="28"/>
        </w:rPr>
        <w:t>каф.</w:t>
      </w:r>
      <w:r>
        <w:rPr>
          <w:rFonts w:ascii="Times New Roman" w:hAnsi="Times New Roman" w:cs="Times New Roman"/>
          <w:b/>
          <w:sz w:val="28"/>
          <w:szCs w:val="28"/>
        </w:rPr>
        <w:t xml:space="preserve"> ИСПИ</w:t>
      </w:r>
    </w:p>
    <w:p xmlns:wp14="http://schemas.microsoft.com/office/word/2010/wordml" w:rsidR="00180DDE" w:rsidP="00180DDE" w:rsidRDefault="00180DDE" w14:paraId="17F0C757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кол №______________</w:t>
      </w:r>
    </w:p>
    <w:p xmlns:wp14="http://schemas.microsoft.com/office/word/2010/wordml" w:rsidR="00180DDE" w:rsidP="00180DDE" w:rsidRDefault="00180DDE" w14:paraId="20A569FA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 ___ «____________» 20___</w:t>
      </w:r>
    </w:p>
    <w:p xmlns:wp14="http://schemas.microsoft.com/office/word/2010/wordml" w:rsidR="00180DDE" w:rsidP="00180DDE" w:rsidRDefault="0039466F" w14:paraId="09DCEFE5" wp14:textId="7777777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пись: </w:t>
      </w:r>
      <w:r w:rsidR="00180DDE">
        <w:rPr>
          <w:rFonts w:ascii="Times New Roman" w:hAnsi="Times New Roman" w:cs="Times New Roman"/>
          <w:b/>
          <w:sz w:val="28"/>
          <w:szCs w:val="28"/>
        </w:rPr>
        <w:t>___________</w:t>
      </w:r>
      <w:r>
        <w:rPr>
          <w:rFonts w:ascii="Times New Roman" w:hAnsi="Times New Roman" w:cs="Times New Roman"/>
          <w:b/>
          <w:sz w:val="28"/>
          <w:szCs w:val="28"/>
        </w:rPr>
        <w:t>______</w:t>
      </w:r>
    </w:p>
    <w:p xmlns:wp14="http://schemas.microsoft.com/office/word/2010/wordml" w:rsidR="00E43E51" w:rsidP="00180DDE" w:rsidRDefault="00180DDE" w14:paraId="21C12909" wp14:textId="77777777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br w:type="column"/>
      </w:r>
      <w:r>
        <w:rPr>
          <w:rFonts w:ascii="Times New Roman" w:hAnsi="Times New Roman" w:cs="Times New Roman"/>
          <w:b/>
          <w:sz w:val="28"/>
          <w:szCs w:val="28"/>
        </w:rPr>
        <w:t>Выпо</w:t>
      </w:r>
      <w:r w:rsidRPr="00E43E51" w:rsidR="00E43E51">
        <w:rPr>
          <w:rFonts w:ascii="Times New Roman" w:hAnsi="Times New Roman" w:cs="Times New Roman"/>
          <w:b/>
          <w:sz w:val="28"/>
          <w:szCs w:val="28"/>
        </w:rPr>
        <w:t>лнил</w:t>
      </w:r>
      <w:r w:rsidR="00E43E51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="00E43E51" w:rsidP="00180DDE" w:rsidRDefault="00E43E51" w14:paraId="645E6594" wp14:textId="6CF71FFB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2822A90F" w:rsidR="2822A90F">
        <w:rPr>
          <w:rFonts w:ascii="Times New Roman" w:hAnsi="Times New Roman" w:cs="Times New Roman"/>
          <w:sz w:val="28"/>
          <w:szCs w:val="28"/>
        </w:rPr>
        <w:t xml:space="preserve">ст. гр. ИРс-122 </w:t>
      </w:r>
    </w:p>
    <w:p xmlns:wp14="http://schemas.microsoft.com/office/word/2010/wordml" w:rsidR="00E43E51" w:rsidP="00180DDE" w:rsidRDefault="001B3918" w14:paraId="2176E45E" wp14:textId="77777777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а С.А.</w:t>
      </w:r>
    </w:p>
    <w:p xmlns:wp14="http://schemas.microsoft.com/office/word/2010/wordml" w:rsidR="00E43E51" w:rsidP="00180DDE" w:rsidRDefault="00E43E51" w14:paraId="4B94D5A5" wp14:textId="77777777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80DDE" w:rsidP="00180DDE" w:rsidRDefault="00180DDE" w14:paraId="3DEEC669" wp14:textId="77777777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80DDE" w:rsidP="00180DDE" w:rsidRDefault="00180DDE" w14:paraId="3656B9AB" wp14:textId="77777777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43E51" w:rsidP="00180DDE" w:rsidRDefault="00E43E51" w14:paraId="56DA10EA" wp14:textId="77777777">
      <w:pPr>
        <w:spacing w:after="0"/>
        <w:ind w:left="2127"/>
        <w:rPr>
          <w:rFonts w:ascii="Times New Roman" w:hAnsi="Times New Roman" w:cs="Times New Roman"/>
          <w:b/>
          <w:sz w:val="28"/>
          <w:szCs w:val="28"/>
        </w:rPr>
      </w:pPr>
      <w:r w:rsidRPr="00E43E51">
        <w:rPr>
          <w:rFonts w:ascii="Times New Roman" w:hAnsi="Times New Roman" w:cs="Times New Roman"/>
          <w:b/>
          <w:sz w:val="28"/>
          <w:szCs w:val="28"/>
        </w:rPr>
        <w:t>Проверил:</w:t>
      </w:r>
    </w:p>
    <w:p xmlns:wp14="http://schemas.microsoft.com/office/word/2010/wordml" w:rsidRPr="00EC44F5" w:rsidR="0088048A" w:rsidP="00EC44F5" w:rsidRDefault="00EC44F5" w14:paraId="00E35F7B" wp14:textId="77777777">
      <w:pPr>
        <w:spacing w:after="0"/>
        <w:ind w:left="2127"/>
        <w:rPr>
          <w:rFonts w:ascii="Times New Roman" w:hAnsi="Times New Roman" w:cs="Times New Roman"/>
          <w:sz w:val="28"/>
          <w:szCs w:val="28"/>
        </w:rPr>
      </w:pPr>
      <w:r w:rsidRPr="00EC44F5">
        <w:rPr>
          <w:rFonts w:ascii="Times New Roman" w:hAnsi="Times New Roman" w:cs="Times New Roman"/>
          <w:sz w:val="28"/>
          <w:szCs w:val="28"/>
        </w:rPr>
        <w:t xml:space="preserve">Петрова А. И. </w:t>
      </w:r>
    </w:p>
    <w:p xmlns:wp14="http://schemas.microsoft.com/office/word/2010/wordml" w:rsidR="00180DDE" w:rsidP="00180DDE" w:rsidRDefault="00180DDE" w14:paraId="45FB0818" wp14:textId="77777777">
      <w:pPr>
        <w:spacing w:after="0"/>
        <w:ind w:left="2127"/>
        <w:rPr>
          <w:rFonts w:ascii="Times New Roman" w:hAnsi="Times New Roman" w:cs="Times New Roman"/>
          <w:b/>
          <w:sz w:val="28"/>
          <w:szCs w:val="28"/>
        </w:rPr>
        <w:sectPr w:rsidR="00180DDE" w:rsidSect="00180DDE">
          <w:type w:val="continuous"/>
          <w:pgSz w:w="11906" w:h="16838" w:orient="portrait"/>
          <w:pgMar w:top="1134" w:right="850" w:bottom="1134" w:left="1701" w:header="708" w:footer="708" w:gutter="0"/>
          <w:cols w:space="283" w:num="2"/>
          <w:docGrid w:linePitch="360"/>
        </w:sectPr>
      </w:pPr>
    </w:p>
    <w:p xmlns:wp14="http://schemas.microsoft.com/office/word/2010/wordml" w:rsidR="002A04AE" w:rsidP="2822A90F" w:rsidRDefault="002A04AE" w14:paraId="62486C05" wp14:noSpellErr="1" wp14:textId="185FF5A8">
      <w:pPr>
        <w:pStyle w:val="a"/>
        <w:spacing w:after="0"/>
        <w:ind w:left="2127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xmlns:wp14="http://schemas.microsoft.com/office/word/2010/wordml" w:rsidR="00180DDE" w:rsidP="00180DDE" w:rsidRDefault="00180DDE" w14:paraId="4101652C" wp14:textId="77777777">
      <w:pPr>
        <w:spacing w:after="0"/>
        <w:jc w:val="center"/>
      </w:pPr>
    </w:p>
    <w:p xmlns:wp14="http://schemas.microsoft.com/office/word/2010/wordml" w:rsidR="00E43E51" w:rsidP="00180DDE" w:rsidRDefault="00EC44F5" w14:paraId="1FC2D992" wp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</w:p>
    <w:p xmlns:wp14="http://schemas.microsoft.com/office/word/2010/wordml" w:rsidRPr="001B3918" w:rsidR="001B3918" w:rsidP="00965CD4" w:rsidRDefault="001B3918" w14:paraId="11EBA175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Анализ предметной области.</w:t>
      </w:r>
    </w:p>
    <w:p xmlns:wp14="http://schemas.microsoft.com/office/word/2010/wordml" w:rsidRPr="001B3918" w:rsidR="001B3918" w:rsidP="001B3918" w:rsidRDefault="001B3918" w14:paraId="0FF91D4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b/>
          <w:sz w:val="28"/>
          <w:szCs w:val="28"/>
        </w:rPr>
        <w:t>Предметная область:</w:t>
      </w:r>
      <w:r w:rsidRPr="001B3918">
        <w:rPr>
          <w:rFonts w:ascii="Times New Roman" w:hAnsi="Times New Roman" w:cs="Times New Roman"/>
          <w:sz w:val="28"/>
          <w:szCs w:val="28"/>
        </w:rPr>
        <w:t xml:space="preserve"> “Бронирование столик</w:t>
      </w:r>
      <w:r>
        <w:rPr>
          <w:rFonts w:ascii="Times New Roman" w:hAnsi="Times New Roman" w:cs="Times New Roman"/>
          <w:sz w:val="28"/>
          <w:szCs w:val="28"/>
        </w:rPr>
        <w:t>ов в ресторане с картой столов”</w:t>
      </w:r>
    </w:p>
    <w:p xmlns:wp14="http://schemas.microsoft.com/office/word/2010/wordml" w:rsidRPr="001B3918" w:rsidR="001B3918" w:rsidP="001B3918" w:rsidRDefault="001B3918" w14:paraId="48F80C7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b/>
          <w:sz w:val="28"/>
          <w:szCs w:val="28"/>
        </w:rPr>
        <w:t>Описание предметной области:</w:t>
      </w:r>
      <w:r w:rsidRPr="001B3918">
        <w:rPr>
          <w:rFonts w:ascii="Times New Roman" w:hAnsi="Times New Roman" w:cs="Times New Roman"/>
          <w:sz w:val="28"/>
          <w:szCs w:val="28"/>
        </w:rPr>
        <w:t xml:space="preserve"> предметная область включает в себя процесс онлайн-бронирования столиков в ресторане, испо</w:t>
      </w:r>
      <w:r>
        <w:rPr>
          <w:rFonts w:ascii="Times New Roman" w:hAnsi="Times New Roman" w:cs="Times New Roman"/>
          <w:sz w:val="28"/>
          <w:szCs w:val="28"/>
        </w:rPr>
        <w:t>льзуя интерактивную карту мест.</w:t>
      </w:r>
    </w:p>
    <w:p xmlns:wp14="http://schemas.microsoft.com/office/word/2010/wordml" w:rsidRPr="001B3918" w:rsidR="001B3918" w:rsidP="001B3918" w:rsidRDefault="001B3918" w14:paraId="3F26C48A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ы:  </w:t>
      </w:r>
    </w:p>
    <w:p xmlns:wp14="http://schemas.microsoft.com/office/word/2010/wordml" w:rsidRPr="001B3918" w:rsidR="001B3918" w:rsidP="001B3918" w:rsidRDefault="001B3918" w14:paraId="7B161999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Пользователь: Гость, желающий забр</w:t>
      </w:r>
      <w:r>
        <w:rPr>
          <w:rFonts w:ascii="Times New Roman" w:hAnsi="Times New Roman" w:cs="Times New Roman"/>
          <w:sz w:val="28"/>
          <w:szCs w:val="28"/>
        </w:rPr>
        <w:t xml:space="preserve">онировать столик в ресторане.  </w:t>
      </w:r>
    </w:p>
    <w:p xmlns:wp14="http://schemas.microsoft.com/office/word/2010/wordml" w:rsidRPr="001B3918" w:rsidR="001B3918" w:rsidP="001B3918" w:rsidRDefault="001B3918" w14:paraId="5373760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Столик: Конкретное место для поса</w:t>
      </w:r>
      <w:r>
        <w:rPr>
          <w:rFonts w:ascii="Times New Roman" w:hAnsi="Times New Roman" w:cs="Times New Roman"/>
          <w:sz w:val="28"/>
          <w:szCs w:val="28"/>
        </w:rPr>
        <w:t xml:space="preserve">дки, которое включает в себя:  </w:t>
      </w:r>
    </w:p>
    <w:p xmlns:wp14="http://schemas.microsoft.com/office/word/2010/wordml" w:rsidRPr="001B3918" w:rsidR="001B3918" w:rsidP="001B3918" w:rsidRDefault="001B3918" w14:paraId="6BCDEF5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Номер ст</w:t>
      </w:r>
      <w:r>
        <w:rPr>
          <w:rFonts w:ascii="Times New Roman" w:hAnsi="Times New Roman" w:cs="Times New Roman"/>
          <w:sz w:val="28"/>
          <w:szCs w:val="28"/>
        </w:rPr>
        <w:t xml:space="preserve">олика: (например, “Столик 5”)  </w:t>
      </w:r>
    </w:p>
    <w:p xmlns:wp14="http://schemas.microsoft.com/office/word/2010/wordml" w:rsidRPr="001B3918" w:rsidR="001B3918" w:rsidP="001B3918" w:rsidRDefault="001B3918" w14:paraId="472FCBB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Количеств</w:t>
      </w:r>
      <w:r>
        <w:rPr>
          <w:rFonts w:ascii="Times New Roman" w:hAnsi="Times New Roman" w:cs="Times New Roman"/>
          <w:sz w:val="28"/>
          <w:szCs w:val="28"/>
        </w:rPr>
        <w:t xml:space="preserve">о мест: (например, “4 места”)  </w:t>
      </w:r>
    </w:p>
    <w:p xmlns:wp14="http://schemas.microsoft.com/office/word/2010/wordml" w:rsidRPr="001B3918" w:rsidR="001B3918" w:rsidP="001B3918" w:rsidRDefault="001B3918" w14:paraId="1739328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Статус: (например, “доступен”, “занят”, “зарез</w:t>
      </w:r>
      <w:r>
        <w:rPr>
          <w:rFonts w:ascii="Times New Roman" w:hAnsi="Times New Roman" w:cs="Times New Roman"/>
          <w:sz w:val="28"/>
          <w:szCs w:val="28"/>
        </w:rPr>
        <w:t xml:space="preserve">ервирован”)  </w:t>
      </w:r>
    </w:p>
    <w:p xmlns:wp14="http://schemas.microsoft.com/office/word/2010/wordml" w:rsidRPr="001B3918" w:rsidR="001B3918" w:rsidP="001B3918" w:rsidRDefault="001B3918" w14:paraId="113020DD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Карта столов: Визуальное представление рассадки столиков в ресторане, на котором можно </w:t>
      </w:r>
      <w:r>
        <w:rPr>
          <w:rFonts w:ascii="Times New Roman" w:hAnsi="Times New Roman" w:cs="Times New Roman"/>
          <w:sz w:val="28"/>
          <w:szCs w:val="28"/>
        </w:rPr>
        <w:t xml:space="preserve">выбирать и бронировать место.  </w:t>
      </w:r>
    </w:p>
    <w:p xmlns:wp14="http://schemas.microsoft.com/office/word/2010/wordml" w:rsidRPr="001B3918" w:rsidR="001B3918" w:rsidP="001B3918" w:rsidRDefault="001B3918" w14:paraId="6C2FFD19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Настройки бронирования: Возможность указать д</w:t>
      </w:r>
      <w:r>
        <w:rPr>
          <w:rFonts w:ascii="Times New Roman" w:hAnsi="Times New Roman" w:cs="Times New Roman"/>
          <w:sz w:val="28"/>
          <w:szCs w:val="28"/>
        </w:rPr>
        <w:t>ату, время и количество гостей.</w:t>
      </w:r>
    </w:p>
    <w:p xmlns:wp14="http://schemas.microsoft.com/office/word/2010/wordml" w:rsidRPr="001B3918" w:rsidR="001B3918" w:rsidP="001B3918" w:rsidRDefault="001B3918" w14:paraId="3C6195A0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3918">
        <w:rPr>
          <w:rFonts w:ascii="Times New Roman" w:hAnsi="Times New Roman" w:cs="Times New Roman"/>
          <w:b/>
          <w:sz w:val="28"/>
          <w:szCs w:val="28"/>
        </w:rPr>
        <w:t xml:space="preserve">Зачем нужен сайт:  </w:t>
      </w:r>
    </w:p>
    <w:p xmlns:wp14="http://schemas.microsoft.com/office/word/2010/wordml" w:rsidRPr="001B3918" w:rsidR="001B3918" w:rsidP="001B3918" w:rsidRDefault="001B3918" w14:paraId="1D196B3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Удобство: Сайт позволяет забронировать столик в ресторане в любое время и из любого</w:t>
      </w:r>
      <w:r>
        <w:rPr>
          <w:rFonts w:ascii="Times New Roman" w:hAnsi="Times New Roman" w:cs="Times New Roman"/>
          <w:sz w:val="28"/>
          <w:szCs w:val="28"/>
        </w:rPr>
        <w:t xml:space="preserve"> места с доступом в Интернет.  </w:t>
      </w:r>
    </w:p>
    <w:p xmlns:wp14="http://schemas.microsoft.com/office/word/2010/wordml" w:rsidRPr="001B3918" w:rsidR="001B3918" w:rsidP="001B3918" w:rsidRDefault="001B3918" w14:paraId="2E63B9BB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Интерактивность: Сайт предлагает удобный и быстро понятный интерфейс для выбора мест, что у</w:t>
      </w:r>
      <w:r>
        <w:rPr>
          <w:rFonts w:ascii="Times New Roman" w:hAnsi="Times New Roman" w:cs="Times New Roman"/>
          <w:sz w:val="28"/>
          <w:szCs w:val="28"/>
        </w:rPr>
        <w:t xml:space="preserve">прощает процесс бронирования.  </w:t>
      </w:r>
    </w:p>
    <w:p xmlns:wp14="http://schemas.microsoft.com/office/word/2010/wordml" w:rsidRPr="001B3918" w:rsidR="001B3918" w:rsidP="001B3918" w:rsidRDefault="001B3918" w14:paraId="1BE4444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Гибкость: Сайт позволяет пользователям выбрать конкретный столик, проследить за его статусом и в</w:t>
      </w:r>
      <w:r>
        <w:rPr>
          <w:rFonts w:ascii="Times New Roman" w:hAnsi="Times New Roman" w:cs="Times New Roman"/>
          <w:sz w:val="28"/>
          <w:szCs w:val="28"/>
        </w:rPr>
        <w:t>нести изменения в бронирование.</w:t>
      </w:r>
    </w:p>
    <w:p xmlns:wp14="http://schemas.microsoft.com/office/word/2010/wordml" w:rsidRPr="00F30089" w:rsidR="001B3918" w:rsidP="001B3918" w:rsidRDefault="001B3918" w14:paraId="2362F7E5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89">
        <w:rPr>
          <w:rFonts w:ascii="Times New Roman" w:hAnsi="Times New Roman" w:cs="Times New Roman"/>
          <w:b/>
          <w:sz w:val="28"/>
          <w:szCs w:val="28"/>
        </w:rPr>
        <w:t xml:space="preserve">Что должно быть отображено на сайте:  </w:t>
      </w:r>
    </w:p>
    <w:p xmlns:wp14="http://schemas.microsoft.com/office/word/2010/wordml" w:rsidRPr="001B3918" w:rsidR="001B3918" w:rsidP="001B3918" w:rsidRDefault="001B3918" w14:paraId="0515F28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ая страница:  </w:t>
      </w:r>
    </w:p>
    <w:p xmlns:wp14="http://schemas.microsoft.com/office/word/2010/wordml" w:rsidRPr="001B3918" w:rsidR="001B3918" w:rsidP="001B3918" w:rsidRDefault="001B3918" w14:paraId="7121B9EC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ресторана (логотип).  </w:t>
      </w:r>
    </w:p>
    <w:p xmlns:wp14="http://schemas.microsoft.com/office/word/2010/wordml" w:rsidRPr="001B3918" w:rsidR="001B3918" w:rsidP="001B3918" w:rsidRDefault="001B3918" w14:paraId="7A353DE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М</w:t>
      </w:r>
      <w:r w:rsidR="00F30089">
        <w:rPr>
          <w:rFonts w:ascii="Times New Roman" w:hAnsi="Times New Roman" w:cs="Times New Roman"/>
          <w:sz w:val="28"/>
          <w:szCs w:val="28"/>
        </w:rPr>
        <w:t xml:space="preserve">еню с переходами на страницы.  </w:t>
      </w:r>
    </w:p>
    <w:p xmlns:wp14="http://schemas.microsoft.com/office/word/2010/wordml" w:rsidRPr="001B3918" w:rsidR="001B3918" w:rsidP="001B3918" w:rsidRDefault="001B3918" w14:paraId="4009A2F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Страница бронир</w:t>
      </w:r>
      <w:r w:rsidR="00F30089">
        <w:rPr>
          <w:rFonts w:ascii="Times New Roman" w:hAnsi="Times New Roman" w:cs="Times New Roman"/>
          <w:sz w:val="28"/>
          <w:szCs w:val="28"/>
        </w:rPr>
        <w:t xml:space="preserve">ования:  </w:t>
      </w:r>
    </w:p>
    <w:p xmlns:wp14="http://schemas.microsoft.com/office/word/2010/wordml" w:rsidRPr="001B3918" w:rsidR="001B3918" w:rsidP="001B3918" w:rsidRDefault="001B3918" w14:paraId="5F2941CC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Интерактивная карта </w:t>
      </w:r>
      <w:r w:rsidR="00F30089">
        <w:rPr>
          <w:rFonts w:ascii="Times New Roman" w:hAnsi="Times New Roman" w:cs="Times New Roman"/>
          <w:sz w:val="28"/>
          <w:szCs w:val="28"/>
        </w:rPr>
        <w:t xml:space="preserve">столов с возможностью выбора.  </w:t>
      </w:r>
    </w:p>
    <w:p xmlns:wp14="http://schemas.microsoft.com/office/word/2010/wordml" w:rsidRPr="001B3918" w:rsidR="001B3918" w:rsidP="001B3918" w:rsidRDefault="001B3918" w14:paraId="1276D46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Форма для выбора </w:t>
      </w:r>
      <w:r w:rsidR="00F30089">
        <w:rPr>
          <w:rFonts w:ascii="Times New Roman" w:hAnsi="Times New Roman" w:cs="Times New Roman"/>
          <w:sz w:val="28"/>
          <w:szCs w:val="28"/>
        </w:rPr>
        <w:t xml:space="preserve">даты, времени и числа гостей.  </w:t>
      </w:r>
    </w:p>
    <w:p xmlns:wp14="http://schemas.microsoft.com/office/word/2010/wordml" w:rsidRPr="001B3918" w:rsidR="001B3918" w:rsidP="001B3918" w:rsidRDefault="001B3918" w14:paraId="5CEA4F8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Информация о статусе конкретных столиков.  </w:t>
      </w:r>
    </w:p>
    <w:p xmlns:wp14="http://schemas.microsoft.com/office/word/2010/wordml" w:rsidRPr="001B3918" w:rsidR="001B3918" w:rsidP="001B3918" w:rsidRDefault="001B3918" w14:paraId="127927B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Страница о нас:  </w:t>
      </w:r>
    </w:p>
    <w:p xmlns:wp14="http://schemas.microsoft.com/office/word/2010/wordml" w:rsidRPr="001B3918" w:rsidR="001B3918" w:rsidP="001B3918" w:rsidRDefault="001B3918" w14:paraId="2CD026F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Описание концепции ресторана.  </w:t>
      </w:r>
    </w:p>
    <w:p xmlns:wp14="http://schemas.microsoft.com/office/word/2010/wordml" w:rsidRPr="001B3918" w:rsidR="001B3918" w:rsidP="001B3918" w:rsidRDefault="001B3918" w14:paraId="743D156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Ценности заведения.  </w:t>
      </w:r>
    </w:p>
    <w:p xmlns:wp14="http://schemas.microsoft.com/office/word/2010/wordml" w:rsidRPr="001B3918" w:rsidR="001B3918" w:rsidP="001B3918" w:rsidRDefault="001B3918" w14:paraId="1C1ADA5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Контакты и информация о команде.  </w:t>
      </w:r>
    </w:p>
    <w:p xmlns:wp14="http://schemas.microsoft.com/office/word/2010/wordml" w:rsidRPr="00F30089" w:rsidR="001B3918" w:rsidP="001B3918" w:rsidRDefault="001B3918" w14:paraId="02A23750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89">
        <w:rPr>
          <w:rFonts w:ascii="Times New Roman" w:hAnsi="Times New Roman" w:cs="Times New Roman"/>
          <w:b/>
          <w:sz w:val="28"/>
          <w:szCs w:val="28"/>
        </w:rPr>
        <w:t xml:space="preserve">Целевая аудитория сайта:  </w:t>
      </w:r>
    </w:p>
    <w:p xmlns:wp14="http://schemas.microsoft.com/office/word/2010/wordml" w:rsidRPr="001B3918" w:rsidR="001B3918" w:rsidP="001B3918" w:rsidRDefault="001B3918" w14:paraId="56A0AAB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Гости ресторанов: Люди, желающие заранее забронировать столик.  </w:t>
      </w:r>
    </w:p>
    <w:p xmlns:wp14="http://schemas.microsoft.com/office/word/2010/wordml" w:rsidRPr="001B3918" w:rsidR="001B3918" w:rsidP="001B3918" w:rsidRDefault="001B3918" w14:paraId="2E2610CD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Семьи: Ищущие удобные места </w:t>
      </w:r>
      <w:r w:rsidR="00F30089">
        <w:rPr>
          <w:rFonts w:ascii="Times New Roman" w:hAnsi="Times New Roman" w:cs="Times New Roman"/>
          <w:sz w:val="28"/>
          <w:szCs w:val="28"/>
        </w:rPr>
        <w:t xml:space="preserve">для обеда или ужина с детьми.  </w:t>
      </w:r>
    </w:p>
    <w:p xmlns:wp14="http://schemas.microsoft.com/office/word/2010/wordml" w:rsidRPr="001B3918" w:rsidR="001B3918" w:rsidP="001B3918" w:rsidRDefault="001B3918" w14:paraId="09F9EF6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Организации: Проводящие встречи и корпоративные мероприятия.  </w:t>
      </w:r>
    </w:p>
    <w:p xmlns:wp14="http://schemas.microsoft.com/office/word/2010/wordml" w:rsidRPr="001B3918" w:rsidR="001B3918" w:rsidP="001B3918" w:rsidRDefault="001B3918" w14:paraId="339C68F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>Туристы: Посетители, желающие узнать о местных ресторанах и сделать бронирование заранее.</w:t>
      </w:r>
    </w:p>
    <w:p xmlns:wp14="http://schemas.microsoft.com/office/word/2010/wordml" w:rsidRPr="00F30089" w:rsidR="001B3918" w:rsidP="001B3918" w:rsidRDefault="001B3918" w14:paraId="53476A0C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0089">
        <w:rPr>
          <w:rFonts w:ascii="Times New Roman" w:hAnsi="Times New Roman" w:cs="Times New Roman"/>
          <w:b/>
          <w:sz w:val="28"/>
          <w:szCs w:val="28"/>
        </w:rPr>
        <w:t xml:space="preserve">Для чего сайт будет использоваться:  </w:t>
      </w:r>
    </w:p>
    <w:p xmlns:wp14="http://schemas.microsoft.com/office/word/2010/wordml" w:rsidRPr="001B3918" w:rsidR="001B3918" w:rsidP="001B3918" w:rsidRDefault="001B3918" w14:paraId="28DFBF8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Для быстрого и простого бронирования столиков в ресторане.  </w:t>
      </w:r>
    </w:p>
    <w:p xmlns:wp14="http://schemas.microsoft.com/office/word/2010/wordml" w:rsidRPr="001B3918" w:rsidR="001B3918" w:rsidP="001B3918" w:rsidRDefault="001B3918" w14:paraId="3799FDB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Для планирования мероприятий и встреч.  </w:t>
      </w:r>
    </w:p>
    <w:p xmlns:wp14="http://schemas.microsoft.com/office/word/2010/wordml" w:rsidRPr="001B3918" w:rsidR="001B3918" w:rsidP="001B3918" w:rsidRDefault="001B3918" w14:paraId="648183CB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Для ознакомления с меню и предложениями ресторана в удобное время.  </w:t>
      </w:r>
    </w:p>
    <w:p xmlns:wp14="http://schemas.microsoft.com/office/word/2010/wordml" w:rsidRPr="001B3918" w:rsidR="001B3918" w:rsidP="001B3918" w:rsidRDefault="001B3918" w14:paraId="5765959D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3918">
        <w:rPr>
          <w:rFonts w:ascii="Times New Roman" w:hAnsi="Times New Roman" w:cs="Times New Roman"/>
          <w:sz w:val="28"/>
          <w:szCs w:val="28"/>
        </w:rPr>
        <w:t xml:space="preserve">Для повышения информированности о доступных столах и их статусе.  </w:t>
      </w:r>
    </w:p>
    <w:p xmlns:wp14="http://schemas.microsoft.com/office/word/2010/wordml" w:rsidR="000258B0" w:rsidP="000258B0" w:rsidRDefault="000258B0" w14:paraId="4B99056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6F32" w:rsidR="00626F32" w:rsidP="00626F32" w:rsidRDefault="00626F32" w14:paraId="7D570392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F32">
        <w:rPr>
          <w:rFonts w:ascii="Times New Roman" w:hAnsi="Times New Roman" w:cs="Times New Roman"/>
          <w:b/>
          <w:sz w:val="28"/>
          <w:szCs w:val="28"/>
        </w:rPr>
        <w:t>Обзор аналогов:</w:t>
      </w:r>
    </w:p>
    <w:p xmlns:wp14="http://schemas.microsoft.com/office/word/2010/wordml" w:rsidRPr="00B20066" w:rsidR="00626F32" w:rsidP="00626F32" w:rsidRDefault="00626F32" w14:paraId="0996E9DD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OpenTable</w:t>
      </w:r>
      <w:proofErr w:type="spellEnd"/>
      <w:r w:rsidRPr="00B2006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https</w:t>
      </w:r>
      <w:r w:rsidRPr="00B20066">
        <w:rPr>
          <w:rFonts w:ascii="Times New Roman" w:hAnsi="Times New Roman" w:cs="Times New Roman"/>
          <w:b/>
          <w:sz w:val="28"/>
          <w:szCs w:val="28"/>
        </w:rPr>
        <w:t>://</w:t>
      </w:r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www</w:t>
      </w:r>
      <w:r w:rsidRPr="00B20066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opentable</w:t>
      </w:r>
      <w:proofErr w:type="spellEnd"/>
      <w:r w:rsidRPr="00B20066">
        <w:rPr>
          <w:rFonts w:ascii="Times New Roman" w:hAnsi="Times New Roman" w:cs="Times New Roman"/>
          <w:b/>
          <w:sz w:val="28"/>
          <w:szCs w:val="28"/>
        </w:rPr>
        <w:t>.</w:t>
      </w:r>
      <w:r w:rsidRPr="00626F32">
        <w:rPr>
          <w:rFonts w:ascii="Times New Roman" w:hAnsi="Times New Roman" w:cs="Times New Roman"/>
          <w:b/>
          <w:sz w:val="28"/>
          <w:szCs w:val="28"/>
          <w:lang w:val="en-US"/>
        </w:rPr>
        <w:t>com</w:t>
      </w:r>
      <w:r w:rsidRPr="00B20066">
        <w:rPr>
          <w:rFonts w:ascii="Times New Roman" w:hAnsi="Times New Roman" w:cs="Times New Roman"/>
          <w:b/>
          <w:sz w:val="28"/>
          <w:szCs w:val="28"/>
        </w:rPr>
        <w:t>/):</w:t>
      </w:r>
    </w:p>
    <w:p xmlns:wp14="http://schemas.microsoft.com/office/word/2010/wordml" w:rsidR="00626F32" w:rsidP="00626F32" w:rsidRDefault="00626F32" w14:paraId="36EFFC0F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  <w:r w:rsidRPr="00626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F32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626F32">
        <w:rPr>
          <w:rFonts w:ascii="Times New Roman" w:hAnsi="Times New Roman" w:cs="Times New Roman"/>
          <w:sz w:val="28"/>
          <w:szCs w:val="28"/>
        </w:rPr>
        <w:t xml:space="preserve"> – это популярная платформа для бронирования столиков в ресторанах, позволяющая пользователям легко находить и резервировать места в любимых заведениях по всему миру. Интерфейс сервиса интуитивно понятен и предоставляет доступ к подробной информации о ресторанах, включая </w:t>
      </w:r>
      <w:r>
        <w:rPr>
          <w:rFonts w:ascii="Times New Roman" w:hAnsi="Times New Roman" w:cs="Times New Roman"/>
          <w:sz w:val="28"/>
          <w:szCs w:val="28"/>
        </w:rPr>
        <w:t>меню и отзывы.</w:t>
      </w:r>
    </w:p>
    <w:p xmlns:wp14="http://schemas.microsoft.com/office/word/2010/wordml" w:rsidRPr="00965CD4" w:rsidR="00965CD4" w:rsidP="00626F32" w:rsidRDefault="00965CD4" w14:paraId="1299C43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6F32" w:rsidR="00626F32" w:rsidP="00626F32" w:rsidRDefault="00626F32" w14:paraId="230E6CE6" wp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F32">
        <w:rPr>
          <w:rFonts w:ascii="Times New Roman" w:hAnsi="Times New Roman" w:cs="Times New Roman"/>
          <w:i/>
          <w:sz w:val="28"/>
          <w:szCs w:val="28"/>
        </w:rPr>
        <w:t xml:space="preserve">Преимущества:  </w:t>
      </w:r>
    </w:p>
    <w:p xmlns:wp14="http://schemas.microsoft.com/office/word/2010/wordml" w:rsidRPr="00626F32" w:rsidR="00626F32" w:rsidP="00626F32" w:rsidRDefault="00626F32" w14:paraId="57A61EC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Удобный интерфейс для быстрого поиска и бронирования столиков.  </w:t>
      </w:r>
    </w:p>
    <w:p xmlns:wp14="http://schemas.microsoft.com/office/word/2010/wordml" w:rsidRPr="00626F32" w:rsidR="00626F32" w:rsidP="00626F32" w:rsidRDefault="00626F32" w14:paraId="22B5580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бширная база данных ресторанов на любой вкус и бюджет.  </w:t>
      </w:r>
    </w:p>
    <w:p xmlns:wp14="http://schemas.microsoft.com/office/word/2010/wordml" w:rsidRPr="00626F32" w:rsidR="00626F32" w:rsidP="00626F32" w:rsidRDefault="00626F32" w14:paraId="1AB0E0C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Возможность просмотра доступных столиков в режиме реального времени.  </w:t>
      </w:r>
    </w:p>
    <w:p xmlns:wp14="http://schemas.microsoft.com/office/word/2010/wordml" w:rsidRPr="00626F32" w:rsidR="00626F32" w:rsidP="00626F32" w:rsidRDefault="00626F32" w14:paraId="34DCB76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Интеграция с картами для удобного поиска и навигации.  </w:t>
      </w:r>
    </w:p>
    <w:p xmlns:wp14="http://schemas.microsoft.com/office/word/2010/wordml" w:rsidRPr="00626F32" w:rsidR="00626F32" w:rsidP="00626F32" w:rsidRDefault="00626F32" w14:paraId="50B2C870" wp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26F32">
        <w:rPr>
          <w:rFonts w:ascii="Times New Roman" w:hAnsi="Times New Roman" w:cs="Times New Roman"/>
          <w:i/>
          <w:sz w:val="28"/>
          <w:szCs w:val="28"/>
        </w:rPr>
        <w:t xml:space="preserve">Недостатки:  </w:t>
      </w:r>
    </w:p>
    <w:p xmlns:wp14="http://schemas.microsoft.com/office/word/2010/wordml" w:rsidRPr="00626F32" w:rsidR="00626F32" w:rsidP="00626F32" w:rsidRDefault="00626F32" w14:paraId="504EB76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Некоторые рестораны могут требовать предоплату или депозит при бронировании.  </w:t>
      </w:r>
    </w:p>
    <w:p xmlns:wp14="http://schemas.microsoft.com/office/word/2010/wordml" w:rsidRPr="00626F32" w:rsidR="00626F32" w:rsidP="00626F32" w:rsidRDefault="00626F32" w14:paraId="7715465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граниченные функции настройки поиска по специфическим запросам.  </w:t>
      </w:r>
    </w:p>
    <w:p xmlns:wp14="http://schemas.microsoft.com/office/word/2010/wordml" w:rsidRPr="00626F32" w:rsidR="00626F32" w:rsidP="00626F32" w:rsidRDefault="00626F32" w14:paraId="4417BE1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Зависимость от актуальности информации о доступности столиков.  </w:t>
      </w:r>
    </w:p>
    <w:p xmlns:wp14="http://schemas.microsoft.com/office/word/2010/wordml" w:rsidR="00626F32" w:rsidP="00626F32" w:rsidRDefault="00626F32" w14:paraId="7E2596B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>Стоимость</w:t>
      </w:r>
      <w:r w:rsidRPr="00626F32">
        <w:rPr>
          <w:rFonts w:ascii="Times New Roman" w:hAnsi="Times New Roman" w:cs="Times New Roman"/>
          <w:sz w:val="28"/>
          <w:szCs w:val="28"/>
        </w:rPr>
        <w:t>: Бесплатное бронирование, но некоторые рестораны могут иметь свои условия.</w:t>
      </w:r>
    </w:p>
    <w:p xmlns:wp14="http://schemas.microsoft.com/office/word/2010/wordml" w:rsidRPr="00626F32" w:rsidR="00626F32" w:rsidP="00626F32" w:rsidRDefault="00626F32" w14:paraId="4DDBEF0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26F32" w:rsidR="00626F32" w:rsidP="00626F32" w:rsidRDefault="00626F32" w14:paraId="1EBB85DD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s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https://resy.com/):</w:t>
      </w:r>
    </w:p>
    <w:p xmlns:wp14="http://schemas.microsoft.com/office/word/2010/wordml" w:rsidR="00626F32" w:rsidP="00626F32" w:rsidRDefault="00626F32" w14:paraId="33EDDAA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  <w:r w:rsidRPr="00626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F32">
        <w:rPr>
          <w:rFonts w:ascii="Times New Roman" w:hAnsi="Times New Roman" w:cs="Times New Roman"/>
          <w:sz w:val="28"/>
          <w:szCs w:val="28"/>
        </w:rPr>
        <w:t>Resy</w:t>
      </w:r>
      <w:proofErr w:type="spellEnd"/>
      <w:r w:rsidRPr="00626F32">
        <w:rPr>
          <w:rFonts w:ascii="Times New Roman" w:hAnsi="Times New Roman" w:cs="Times New Roman"/>
          <w:sz w:val="28"/>
          <w:szCs w:val="28"/>
        </w:rPr>
        <w:t xml:space="preserve"> – это платформа для онлайн-бронирования столиков в ресторанах, которая фокусируется на предоставлении VIP-услуг и возможности выбора популярных мест. Сервис предлагает пользователям комфортный способ найти и зарезервировать столик в новейш</w:t>
      </w:r>
      <w:r w:rsidR="00965CD4">
        <w:rPr>
          <w:rFonts w:ascii="Times New Roman" w:hAnsi="Times New Roman" w:cs="Times New Roman"/>
          <w:sz w:val="28"/>
          <w:szCs w:val="28"/>
        </w:rPr>
        <w:t>их и востребованных заведениях.</w:t>
      </w:r>
    </w:p>
    <w:p xmlns:wp14="http://schemas.microsoft.com/office/word/2010/wordml" w:rsidRPr="00626F32" w:rsidR="00965CD4" w:rsidP="00626F32" w:rsidRDefault="00965CD4" w14:paraId="3461D779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65CD4" w:rsidR="00626F32" w:rsidP="00626F32" w:rsidRDefault="00626F32" w14:paraId="0C47E075" wp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 xml:space="preserve">Преимущества:  </w:t>
      </w:r>
    </w:p>
    <w:p xmlns:wp14="http://schemas.microsoft.com/office/word/2010/wordml" w:rsidRPr="00626F32" w:rsidR="00626F32" w:rsidP="00626F32" w:rsidRDefault="00626F32" w14:paraId="65045EC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Простой и стильный интерфейс с высококачественными ресторанами.  </w:t>
      </w:r>
    </w:p>
    <w:p xmlns:wp14="http://schemas.microsoft.com/office/word/2010/wordml" w:rsidRPr="00626F32" w:rsidR="00626F32" w:rsidP="00626F32" w:rsidRDefault="00626F32" w14:paraId="217C09E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Пользователи могут делиться своими предпочтениями и рекомендациями.  </w:t>
      </w:r>
    </w:p>
    <w:p xmlns:wp14="http://schemas.microsoft.com/office/word/2010/wordml" w:rsidRPr="00626F32" w:rsidR="00626F32" w:rsidP="00626F32" w:rsidRDefault="00626F32" w14:paraId="1FFF164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Расширенные функции для регулярных клиентов, включая напоминания о бронированиях.  </w:t>
      </w:r>
    </w:p>
    <w:p xmlns:wp14="http://schemas.microsoft.com/office/word/2010/wordml" w:rsidRPr="00965CD4" w:rsidR="00626F32" w:rsidP="00626F32" w:rsidRDefault="00626F32" w14:paraId="6F8F164A" wp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 xml:space="preserve">Недостатки:  </w:t>
      </w:r>
    </w:p>
    <w:p xmlns:wp14="http://schemas.microsoft.com/office/word/2010/wordml" w:rsidRPr="00626F32" w:rsidR="00626F32" w:rsidP="00626F32" w:rsidRDefault="00626F32" w14:paraId="0CC689C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граниченная база ресторанов в некоторых регионах.  </w:t>
      </w:r>
    </w:p>
    <w:p xmlns:wp14="http://schemas.microsoft.com/office/word/2010/wordml" w:rsidRPr="00626F32" w:rsidR="00626F32" w:rsidP="00626F32" w:rsidRDefault="00626F32" w14:paraId="4FA3DB9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Подбор ресторанов может быть не всегда интуитивно понятен.  </w:t>
      </w:r>
    </w:p>
    <w:p xmlns:wp14="http://schemas.microsoft.com/office/word/2010/wordml" w:rsidRPr="00626F32" w:rsidR="00626F32" w:rsidP="00626F32" w:rsidRDefault="00626F32" w14:paraId="6C73B0C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Иногда существуют ограничения по времени брони в популярных местах.  </w:t>
      </w:r>
    </w:p>
    <w:p xmlns:wp14="http://schemas.microsoft.com/office/word/2010/wordml" w:rsidRPr="00626F32" w:rsidR="00626F32" w:rsidP="00626F32" w:rsidRDefault="00626F32" w14:paraId="0553BB1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>Стоимость: Бесплатная версия с доступом к базовому функционалу, но некоторые элитные рестораны могут требовать плату за пользование сервисом.</w:t>
      </w:r>
    </w:p>
    <w:p xmlns:wp14="http://schemas.microsoft.com/office/word/2010/wordml" w:rsidRPr="00626F32" w:rsidR="00626F32" w:rsidP="00626F32" w:rsidRDefault="00626F32" w14:paraId="3CF2D8B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65CD4" w:rsidR="00626F32" w:rsidP="00626F32" w:rsidRDefault="00626F32" w14:paraId="5A99F4FD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65CD4">
        <w:rPr>
          <w:rFonts w:ascii="Times New Roman" w:hAnsi="Times New Roman" w:cs="Times New Roman"/>
          <w:b/>
          <w:sz w:val="28"/>
          <w:szCs w:val="28"/>
          <w:lang w:val="en-US"/>
        </w:rPr>
        <w:t>Bookatable</w:t>
      </w:r>
      <w:proofErr w:type="spellEnd"/>
      <w:r w:rsidRPr="00965CD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65CD4" w:rsidR="00965CD4">
        <w:rPr>
          <w:rFonts w:ascii="Times New Roman" w:hAnsi="Times New Roman" w:cs="Times New Roman"/>
          <w:b/>
          <w:sz w:val="28"/>
          <w:szCs w:val="28"/>
          <w:lang w:val="en-US"/>
        </w:rPr>
        <w:t>(https://www.bookatable.com/):</w:t>
      </w:r>
    </w:p>
    <w:p xmlns:wp14="http://schemas.microsoft.com/office/word/2010/wordml" w:rsidR="00626F32" w:rsidP="00626F32" w:rsidRDefault="00965CD4" w14:paraId="76AB084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:</w:t>
      </w:r>
      <w:r w:rsidRPr="00626F32" w:rsidR="00626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F32" w:rsidR="00626F32">
        <w:rPr>
          <w:rFonts w:ascii="Times New Roman" w:hAnsi="Times New Roman" w:cs="Times New Roman"/>
          <w:sz w:val="28"/>
          <w:szCs w:val="28"/>
        </w:rPr>
        <w:t>Bookatable</w:t>
      </w:r>
      <w:proofErr w:type="spellEnd"/>
      <w:r w:rsidRPr="00626F32" w:rsidR="00626F32">
        <w:rPr>
          <w:rFonts w:ascii="Times New Roman" w:hAnsi="Times New Roman" w:cs="Times New Roman"/>
          <w:sz w:val="28"/>
          <w:szCs w:val="28"/>
        </w:rPr>
        <w:t xml:space="preserve"> – это онлайн-сервис, который упрощает процесс бронирования столиков, предлагая пользователям специальные предложения и скидки в ресторанах. Платформа идеально подходит для того, чтобы находить новые места и наслаждаться уникальными блюдами.</w:t>
      </w:r>
    </w:p>
    <w:p xmlns:wp14="http://schemas.microsoft.com/office/word/2010/wordml" w:rsidR="00965CD4" w:rsidP="00626F32" w:rsidRDefault="00965CD4" w14:paraId="0FB7827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965CD4" w:rsidR="00626F32" w:rsidP="00626F32" w:rsidRDefault="00626F32" w14:paraId="3A511EDB" wp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 xml:space="preserve">Преимущества:  </w:t>
      </w:r>
    </w:p>
    <w:p xmlns:wp14="http://schemas.microsoft.com/office/word/2010/wordml" w:rsidRPr="00626F32" w:rsidR="00626F32" w:rsidP="00626F32" w:rsidRDefault="00626F32" w14:paraId="2D27712B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Удобство поиска ресторанов с фильтрами по типу кухни, району и ценовому диапазону.  </w:t>
      </w:r>
    </w:p>
    <w:p xmlns:wp14="http://schemas.microsoft.com/office/word/2010/wordml" w:rsidRPr="00626F32" w:rsidR="00626F32" w:rsidP="00626F32" w:rsidRDefault="00626F32" w14:paraId="680DE689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Возможность просмотра акций и специальных предложений от ресторанов.  </w:t>
      </w:r>
    </w:p>
    <w:p xmlns:wp14="http://schemas.microsoft.com/office/word/2010/wordml" w:rsidRPr="00626F32" w:rsidR="00626F32" w:rsidP="00626F32" w:rsidRDefault="00626F32" w14:paraId="6FF6A70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Легкость в управлении бронированиями и изменениях в них.  </w:t>
      </w:r>
    </w:p>
    <w:p xmlns:wp14="http://schemas.microsoft.com/office/word/2010/wordml" w:rsidRPr="00965CD4" w:rsidR="00626F32" w:rsidP="00626F32" w:rsidRDefault="00626F32" w14:paraId="1B7104F7" wp14:textId="77777777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 xml:space="preserve">Недостатки:  </w:t>
      </w:r>
    </w:p>
    <w:p xmlns:wp14="http://schemas.microsoft.com/office/word/2010/wordml" w:rsidRPr="00626F32" w:rsidR="00626F32" w:rsidP="00626F32" w:rsidRDefault="00626F32" w14:paraId="2EB1EB2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В некоторых случаях информация о меню и акциях может быть устаревшей.  </w:t>
      </w:r>
    </w:p>
    <w:p xmlns:wp14="http://schemas.microsoft.com/office/word/2010/wordml" w:rsidRPr="00626F32" w:rsidR="00626F32" w:rsidP="00626F32" w:rsidRDefault="00626F32" w14:paraId="2FFEB8D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граниченное количество ресторанов в некоторых городах.  </w:t>
      </w:r>
    </w:p>
    <w:p xmlns:wp14="http://schemas.microsoft.com/office/word/2010/wordml" w:rsidRPr="00626F32" w:rsidR="00626F32" w:rsidP="00626F32" w:rsidRDefault="00626F32" w14:paraId="1A77664D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F32">
        <w:rPr>
          <w:rFonts w:ascii="Times New Roman" w:hAnsi="Times New Roman" w:cs="Times New Roman"/>
          <w:sz w:val="28"/>
          <w:szCs w:val="28"/>
        </w:rPr>
        <w:t xml:space="preserve">Отсутствие пользовательских отзывов напрямую на платформе.  </w:t>
      </w:r>
    </w:p>
    <w:p xmlns:wp14="http://schemas.microsoft.com/office/word/2010/wordml" w:rsidR="00626F32" w:rsidP="00626F32" w:rsidRDefault="00626F32" w14:paraId="2CD2C559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5CD4">
        <w:rPr>
          <w:rFonts w:ascii="Times New Roman" w:hAnsi="Times New Roman" w:cs="Times New Roman"/>
          <w:i/>
          <w:sz w:val="28"/>
          <w:szCs w:val="28"/>
        </w:rPr>
        <w:t>Стоимость</w:t>
      </w:r>
      <w:r w:rsidRPr="00626F32">
        <w:rPr>
          <w:rFonts w:ascii="Times New Roman" w:hAnsi="Times New Roman" w:cs="Times New Roman"/>
          <w:sz w:val="28"/>
          <w:szCs w:val="28"/>
        </w:rPr>
        <w:t>: Бесплатное бронирование, но некоторые специальные предложения могут иметь стоимость.</w:t>
      </w:r>
    </w:p>
    <w:p xmlns:wp14="http://schemas.microsoft.com/office/word/2010/wordml" w:rsidR="00626F32" w:rsidP="000258B0" w:rsidRDefault="00626F32" w14:paraId="1FC3994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B2F87" w:rsidR="00EB2F87" w:rsidP="00EB2F87" w:rsidRDefault="00EB2F87" w14:paraId="44C4A469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1</w:t>
      </w:r>
      <w:r w:rsidRPr="00EB2F87">
        <w:rPr>
          <w:rFonts w:ascii="Times New Roman" w:hAnsi="Times New Roman" w:cs="Times New Roman"/>
          <w:b/>
          <w:bCs/>
          <w:sz w:val="28"/>
          <w:szCs w:val="28"/>
        </w:rPr>
        <w:t xml:space="preserve"> - Сравнительный анализ приложений-аналогов по критериям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Style w:val="a6"/>
        <w:tblW w:w="9493" w:type="dxa"/>
        <w:tblLayout w:type="fixed"/>
        <w:tblLook w:val="04A0" w:firstRow="1" w:lastRow="0" w:firstColumn="1" w:lastColumn="0" w:noHBand="0" w:noVBand="1"/>
      </w:tblPr>
      <w:tblGrid>
        <w:gridCol w:w="327"/>
        <w:gridCol w:w="2929"/>
        <w:gridCol w:w="1559"/>
        <w:gridCol w:w="850"/>
        <w:gridCol w:w="1701"/>
        <w:gridCol w:w="2127"/>
      </w:tblGrid>
      <w:tr xmlns:wp14="http://schemas.microsoft.com/office/word/2010/wordml" w:rsidRPr="00EB2F87" w:rsidR="00F23733" w:rsidTr="0065106C" w14:paraId="7CDAB6EC" wp14:textId="77777777">
        <w:trPr>
          <w:trHeight w:val="1758"/>
        </w:trPr>
        <w:tc>
          <w:tcPr>
            <w:tcW w:w="327" w:type="dxa"/>
          </w:tcPr>
          <w:p w:rsidRPr="00EB2F87" w:rsidR="00F23733" w:rsidP="00F23733" w:rsidRDefault="00F23733" w14:paraId="0562CB0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929" w:type="dxa"/>
            <w:vAlign w:val="center"/>
            <w:hideMark/>
          </w:tcPr>
          <w:p w:rsidRPr="00EB2F87" w:rsidR="00F23733" w:rsidP="00F23733" w:rsidRDefault="00F23733" w14:paraId="4E46A9F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65106C" w14:paraId="4CF7D360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26F3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penTable</w:t>
            </w:r>
            <w:proofErr w:type="spellEnd"/>
          </w:p>
        </w:tc>
        <w:tc>
          <w:tcPr>
            <w:tcW w:w="850" w:type="dxa"/>
            <w:vAlign w:val="center"/>
            <w:hideMark/>
          </w:tcPr>
          <w:p w:rsidRPr="00EB2F87" w:rsidR="00F23733" w:rsidP="00F23733" w:rsidRDefault="0065106C" w14:paraId="49FD902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esy</w:t>
            </w:r>
            <w:proofErr w:type="spellEnd"/>
          </w:p>
        </w:tc>
        <w:tc>
          <w:tcPr>
            <w:tcW w:w="1701" w:type="dxa"/>
            <w:vAlign w:val="center"/>
            <w:hideMark/>
          </w:tcPr>
          <w:p w:rsidRPr="00EB2F87" w:rsidR="00F23733" w:rsidP="00F23733" w:rsidRDefault="0065106C" w14:paraId="18BCEDB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965CD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okatable</w:t>
            </w:r>
            <w:proofErr w:type="spellEnd"/>
          </w:p>
        </w:tc>
        <w:tc>
          <w:tcPr>
            <w:tcW w:w="2127" w:type="dxa"/>
            <w:vAlign w:val="center"/>
          </w:tcPr>
          <w:p w:rsidRPr="00EB2F87" w:rsidR="00F23733" w:rsidP="00F23733" w:rsidRDefault="00F23733" w14:paraId="0C65D4A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атываемая система (ожидаемая оценка)</w:t>
            </w:r>
          </w:p>
        </w:tc>
      </w:tr>
      <w:tr xmlns:wp14="http://schemas.microsoft.com/office/word/2010/wordml" w:rsidRPr="00EB2F87" w:rsidR="00F23733" w:rsidTr="0065106C" w14:paraId="4BE8A9C9" wp14:textId="77777777">
        <w:trPr>
          <w:trHeight w:val="874"/>
        </w:trPr>
        <w:tc>
          <w:tcPr>
            <w:tcW w:w="327" w:type="dxa"/>
            <w:vAlign w:val="center"/>
          </w:tcPr>
          <w:p w:rsidRPr="00EB2F87" w:rsidR="00F23733" w:rsidP="00F23733" w:rsidRDefault="00F23733" w14:paraId="649841B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29" w:type="dxa"/>
            <w:hideMark/>
          </w:tcPr>
          <w:p w:rsidRPr="00EB2F87" w:rsidR="00F23733" w:rsidP="0065106C" w:rsidRDefault="00F23733" w14:paraId="6332D8B1" wp14:textId="7777777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Наглядность и удобство интерфейса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65106C" w14:paraId="2B2B730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Pr="00EB2F87" w:rsidR="00F23733" w:rsidP="00F23733" w:rsidRDefault="0065106C" w14:paraId="44B0A208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Pr="00EB2F87" w:rsidR="00F23733" w:rsidP="00F23733" w:rsidRDefault="0065106C" w14:paraId="75697EE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Pr="00EB2F87" w:rsidR="00F23733" w:rsidP="00F23733" w:rsidRDefault="00F23733" w14:paraId="089009E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xmlns:wp14="http://schemas.microsoft.com/office/word/2010/wordml" w:rsidRPr="00EB2F87" w:rsidR="00F23733" w:rsidTr="0065106C" w14:paraId="6D6B5AEA" wp14:textId="77777777">
        <w:trPr>
          <w:trHeight w:val="436"/>
        </w:trPr>
        <w:tc>
          <w:tcPr>
            <w:tcW w:w="327" w:type="dxa"/>
            <w:vAlign w:val="center"/>
          </w:tcPr>
          <w:p w:rsidRPr="00EB2F87" w:rsidR="00F23733" w:rsidP="00F23733" w:rsidRDefault="00F23733" w14:paraId="18F999B5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29" w:type="dxa"/>
            <w:hideMark/>
          </w:tcPr>
          <w:p w:rsidRPr="00EB2F87" w:rsidR="00F23733" w:rsidP="00F23733" w:rsidRDefault="00F23733" w14:paraId="5FD8AF95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Функциональность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655A1F" w14:paraId="5D36975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50" w:type="dxa"/>
            <w:vAlign w:val="center"/>
            <w:hideMark/>
          </w:tcPr>
          <w:p w:rsidRPr="00EB2F87" w:rsidR="00F23733" w:rsidP="00F23733" w:rsidRDefault="00655A1F" w14:paraId="0385369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  <w:hideMark/>
          </w:tcPr>
          <w:p w:rsidRPr="00EB2F87" w:rsidR="00F23733" w:rsidP="00F23733" w:rsidRDefault="00655A1F" w14:paraId="42124560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127" w:type="dxa"/>
            <w:vAlign w:val="center"/>
          </w:tcPr>
          <w:p w:rsidRPr="00EB2F87" w:rsidR="00F23733" w:rsidP="00F23733" w:rsidRDefault="00F23733" w14:paraId="34BD2DE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xmlns:wp14="http://schemas.microsoft.com/office/word/2010/wordml" w:rsidRPr="00EB2F87" w:rsidR="00F23733" w:rsidTr="0065106C" w14:paraId="7B3E5598" wp14:textId="77777777">
        <w:trPr>
          <w:trHeight w:val="436"/>
        </w:trPr>
        <w:tc>
          <w:tcPr>
            <w:tcW w:w="327" w:type="dxa"/>
            <w:vAlign w:val="center"/>
          </w:tcPr>
          <w:p w:rsidRPr="00EB2F87" w:rsidR="00F23733" w:rsidP="00F23733" w:rsidRDefault="00F23733" w14:paraId="5FCD5EC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29" w:type="dxa"/>
            <w:hideMark/>
          </w:tcPr>
          <w:p w:rsidRPr="00EB2F87" w:rsidR="00F23733" w:rsidP="00F23733" w:rsidRDefault="00F23733" w14:paraId="3628FCEA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Интерактивность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F23733" w14:paraId="49832D1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Pr="00EB2F87" w:rsidR="00F23733" w:rsidP="00F23733" w:rsidRDefault="00F23733" w14:paraId="109B848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Pr="00EB2F87" w:rsidR="00F23733" w:rsidP="00F23733" w:rsidRDefault="00655A1F" w14:paraId="29B4EA1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127" w:type="dxa"/>
            <w:vAlign w:val="center"/>
          </w:tcPr>
          <w:p w:rsidRPr="00EB2F87" w:rsidR="00F23733" w:rsidP="00F23733" w:rsidRDefault="00F23733" w14:paraId="4CE4F91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EB2F87" w:rsidR="00F23733" w:rsidTr="0065106C" w14:paraId="123B347E" wp14:textId="77777777">
        <w:trPr>
          <w:trHeight w:val="436"/>
        </w:trPr>
        <w:tc>
          <w:tcPr>
            <w:tcW w:w="327" w:type="dxa"/>
            <w:vAlign w:val="center"/>
          </w:tcPr>
          <w:p w:rsidRPr="00EB2F87" w:rsidR="00F23733" w:rsidP="00F23733" w:rsidRDefault="00F23733" w14:paraId="2598DEE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29" w:type="dxa"/>
            <w:hideMark/>
          </w:tcPr>
          <w:p w:rsidRPr="00EB2F87" w:rsidR="00F23733" w:rsidP="00F23733" w:rsidRDefault="00F23733" w14:paraId="415E020C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Персонализация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F23733" w14:paraId="6F74D8F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" w:type="dxa"/>
            <w:vAlign w:val="center"/>
            <w:hideMark/>
          </w:tcPr>
          <w:p w:rsidRPr="00EB2F87" w:rsidR="00F23733" w:rsidP="00F23733" w:rsidRDefault="00655A1F" w14:paraId="1B87E3D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  <w:hideMark/>
          </w:tcPr>
          <w:p w:rsidRPr="00EB2F87" w:rsidR="00F23733" w:rsidP="00F23733" w:rsidRDefault="00655A1F" w14:paraId="28AF3A15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127" w:type="dxa"/>
            <w:vAlign w:val="center"/>
          </w:tcPr>
          <w:p w:rsidRPr="00EB2F87" w:rsidR="00F23733" w:rsidP="00F23733" w:rsidRDefault="00F23733" w14:paraId="02DC4293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xmlns:wp14="http://schemas.microsoft.com/office/word/2010/wordml" w:rsidRPr="00EB2F87" w:rsidR="00F23733" w:rsidTr="0065106C" w14:paraId="0D0FA783" wp14:textId="77777777">
        <w:trPr>
          <w:trHeight w:val="447"/>
        </w:trPr>
        <w:tc>
          <w:tcPr>
            <w:tcW w:w="327" w:type="dxa"/>
            <w:vAlign w:val="center"/>
          </w:tcPr>
          <w:p w:rsidRPr="00EB2F87" w:rsidR="00F23733" w:rsidP="00F23733" w:rsidRDefault="00F23733" w14:paraId="78941E4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29" w:type="dxa"/>
            <w:hideMark/>
          </w:tcPr>
          <w:p w:rsidRPr="00EB2F87" w:rsidR="00F23733" w:rsidP="00F23733" w:rsidRDefault="00F23733" w14:paraId="70D20257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Социальные функции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655A1F" w14:paraId="46D1341F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Pr="00EB2F87" w:rsidR="00F23733" w:rsidP="00F23733" w:rsidRDefault="00F23733" w14:paraId="71F3359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Pr="00EB2F87" w:rsidR="00F23733" w:rsidP="00F23733" w:rsidRDefault="00655A1F" w14:paraId="44240AA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127" w:type="dxa"/>
            <w:vAlign w:val="center"/>
          </w:tcPr>
          <w:p w:rsidRPr="00EB2F87" w:rsidR="00F23733" w:rsidP="00F23733" w:rsidRDefault="00F23733" w14:paraId="5FCB5F43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EB2F87" w:rsidR="00F23733" w:rsidTr="0065106C" w14:paraId="15C47CAB" wp14:textId="77777777">
        <w:trPr>
          <w:trHeight w:val="436"/>
        </w:trPr>
        <w:tc>
          <w:tcPr>
            <w:tcW w:w="327" w:type="dxa"/>
            <w:vAlign w:val="center"/>
          </w:tcPr>
          <w:p w:rsidRPr="00EB2F87" w:rsidR="00F23733" w:rsidP="00F23733" w:rsidRDefault="00F23733" w14:paraId="1946A7A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29" w:type="dxa"/>
            <w:hideMark/>
          </w:tcPr>
          <w:p w:rsidRPr="00EB2F87" w:rsidR="00F23733" w:rsidP="00F23733" w:rsidRDefault="00F23733" w14:paraId="50916B1F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Мобильность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655A1F" w14:paraId="1391D46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  <w:hideMark/>
          </w:tcPr>
          <w:p w:rsidRPr="00EB2F87" w:rsidR="00F23733" w:rsidP="00F23733" w:rsidRDefault="00F23733" w14:paraId="3C1237B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701" w:type="dxa"/>
            <w:vAlign w:val="center"/>
            <w:hideMark/>
          </w:tcPr>
          <w:p w:rsidRPr="00EB2F87" w:rsidR="00F23733" w:rsidP="00F23733" w:rsidRDefault="00F23733" w14:paraId="0E86578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Pr="00EB2F87" w:rsidR="00F23733" w:rsidP="00F23733" w:rsidRDefault="00F23733" w14:paraId="6BB22C15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xmlns:wp14="http://schemas.microsoft.com/office/word/2010/wordml" w:rsidRPr="00EB2F87" w:rsidR="00F23733" w:rsidTr="0065106C" w14:paraId="7CB5AFB8" wp14:textId="77777777">
        <w:trPr>
          <w:trHeight w:val="436"/>
        </w:trPr>
        <w:tc>
          <w:tcPr>
            <w:tcW w:w="327" w:type="dxa"/>
            <w:vAlign w:val="center"/>
          </w:tcPr>
          <w:p w:rsidRPr="00EB2F87" w:rsidR="00F23733" w:rsidP="00F23733" w:rsidRDefault="00F23733" w14:paraId="1F87031A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29" w:type="dxa"/>
            <w:hideMark/>
          </w:tcPr>
          <w:p w:rsidRPr="00EB2F87" w:rsidR="00F23733" w:rsidP="00F23733" w:rsidRDefault="00F23733" w14:paraId="3777007A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F23733" w14:paraId="77BBEA4A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  <w:vAlign w:val="center"/>
            <w:hideMark/>
          </w:tcPr>
          <w:p w:rsidRPr="00EB2F87" w:rsidR="00F23733" w:rsidP="00F23733" w:rsidRDefault="00655A1F" w14:paraId="67E6CB2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1" w:type="dxa"/>
            <w:vAlign w:val="center"/>
            <w:hideMark/>
          </w:tcPr>
          <w:p w:rsidRPr="00EB2F87" w:rsidR="00F23733" w:rsidP="00F23733" w:rsidRDefault="00655A1F" w14:paraId="3C6C859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127" w:type="dxa"/>
            <w:vAlign w:val="center"/>
          </w:tcPr>
          <w:p w:rsidRPr="00EB2F87" w:rsidR="00F23733" w:rsidP="00F23733" w:rsidRDefault="00F23733" w14:paraId="559003C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xmlns:wp14="http://schemas.microsoft.com/office/word/2010/wordml" w:rsidRPr="00EB2F87" w:rsidR="00F23733" w:rsidTr="0065106C" w14:paraId="6C199645" wp14:textId="77777777">
        <w:trPr>
          <w:trHeight w:val="436"/>
        </w:trPr>
        <w:tc>
          <w:tcPr>
            <w:tcW w:w="3256" w:type="dxa"/>
            <w:gridSpan w:val="2"/>
            <w:vAlign w:val="center"/>
          </w:tcPr>
          <w:p w:rsidRPr="00EB2F87" w:rsidR="00F23733" w:rsidP="00F23733" w:rsidRDefault="00F23733" w14:paraId="027C7D9A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59" w:type="dxa"/>
            <w:vAlign w:val="center"/>
            <w:hideMark/>
          </w:tcPr>
          <w:p w:rsidRPr="00EB2F87" w:rsidR="00F23733" w:rsidP="00F23733" w:rsidRDefault="00655A1F" w14:paraId="6E55690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850" w:type="dxa"/>
            <w:vAlign w:val="center"/>
            <w:hideMark/>
          </w:tcPr>
          <w:p w:rsidRPr="00655A1F" w:rsidR="00F23733" w:rsidP="00F23733" w:rsidRDefault="00655A1F" w14:paraId="00B008B9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1F">
              <w:rPr>
                <w:rFonts w:ascii="Times New Roman" w:hAnsi="Times New Roman" w:cs="Times New Roman"/>
                <w:b/>
                <w:sz w:val="28"/>
                <w:szCs w:val="28"/>
              </w:rPr>
              <w:t>52</w:t>
            </w:r>
          </w:p>
        </w:tc>
        <w:tc>
          <w:tcPr>
            <w:tcW w:w="1701" w:type="dxa"/>
            <w:vAlign w:val="center"/>
            <w:hideMark/>
          </w:tcPr>
          <w:p w:rsidRPr="00EB2F87" w:rsidR="00F23733" w:rsidP="00655A1F" w:rsidRDefault="00F23733" w14:paraId="68861898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2F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655A1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7" w:type="dxa"/>
            <w:vAlign w:val="center"/>
          </w:tcPr>
          <w:p w:rsidRPr="00655A1F" w:rsidR="00F23733" w:rsidP="00F23733" w:rsidRDefault="00655A1F" w14:paraId="224139B5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5A1F">
              <w:rPr>
                <w:rFonts w:ascii="Times New Roman" w:hAnsi="Times New Roman" w:cs="Times New Roman"/>
                <w:b/>
                <w:sz w:val="28"/>
                <w:szCs w:val="28"/>
              </w:rPr>
              <w:t>68</w:t>
            </w:r>
          </w:p>
        </w:tc>
      </w:tr>
    </w:tbl>
    <w:p xmlns:wp14="http://schemas.microsoft.com/office/word/2010/wordml" w:rsidR="00D33266" w:rsidP="00D33266" w:rsidRDefault="00D33266" w14:paraId="34CE0A4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655A1F" w:rsidR="00655A1F" w:rsidP="00655A1F" w:rsidRDefault="00655A1F" w14:paraId="30F6917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Преимущества разрабатываемой системы над аналогами:</w:t>
      </w:r>
    </w:p>
    <w:p xmlns:wp14="http://schemas.microsoft.com/office/word/2010/wordml" w:rsidRPr="00655A1F" w:rsidR="00655A1F" w:rsidP="00655A1F" w:rsidRDefault="00655A1F" w14:paraId="3B81CB6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 xml:space="preserve">Разрабатываемая система для бронирования столиков в ресторане обладает рядом преимуществ по сравнению с известными аналогами, такими как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OpenTable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Resy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Bookatable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>:</w:t>
      </w:r>
    </w:p>
    <w:p xmlns:wp14="http://schemas.microsoft.com/office/word/2010/wordml" w:rsidRPr="00655A1F" w:rsidR="00655A1F" w:rsidP="00655A1F" w:rsidRDefault="00655A1F" w14:paraId="760FF08F" wp14:textId="7777777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Индивидуальный подход:</w:t>
      </w:r>
    </w:p>
    <w:p xmlns:wp14="http://schemas.microsoft.com/office/word/2010/wordml" w:rsidRPr="00655A1F" w:rsidR="00655A1F" w:rsidP="00655A1F" w:rsidRDefault="00655A1F" w14:paraId="37B2FBC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Гибкая система персонализации: Позволяет пользователю настроить предпочтения по типу кухни, ценовому диапазону и локации, что значительно улучшает опыт использования.</w:t>
      </w:r>
    </w:p>
    <w:p xmlns:wp14="http://schemas.microsoft.com/office/word/2010/wordml" w:rsidRPr="00655A1F" w:rsidR="00655A1F" w:rsidP="00655A1F" w:rsidRDefault="00655A1F" w14:paraId="4AF63F09" wp14:textId="7777777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Интерактивность и мотивация:</w:t>
      </w:r>
    </w:p>
    <w:p xmlns:wp14="http://schemas.microsoft.com/office/word/2010/wordml" w:rsidRPr="00655A1F" w:rsidR="00655A1F" w:rsidP="00655A1F" w:rsidRDefault="00655A1F" w14:paraId="1A92630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Игра с картой столов: Визуализация доступных вариантов и возможность выбрать столик на интерактивной карте ресторана делает процесс выбора более увлекательным.</w:t>
      </w:r>
    </w:p>
    <w:p xmlns:wp14="http://schemas.microsoft.com/office/word/2010/wordml" w:rsidRPr="00655A1F" w:rsidR="00655A1F" w:rsidP="00655A1F" w:rsidRDefault="00655A1F" w14:paraId="3400F82D" wp14:textId="77777777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Функциональность и удобство:</w:t>
      </w:r>
    </w:p>
    <w:p xmlns:wp14="http://schemas.microsoft.com/office/word/2010/wordml" w:rsidRPr="00655A1F" w:rsidR="00655A1F" w:rsidP="00655A1F" w:rsidRDefault="00655A1F" w14:paraId="737D19B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Удобный интерфейс: Простой и интуитивно понятный интерфейс, доступный и легко воспринимаемый даже для новичков в области технологий.</w:t>
      </w:r>
    </w:p>
    <w:p xmlns:wp14="http://schemas.microsoft.com/office/word/2010/wordml" w:rsidRPr="00655A1F" w:rsidR="00655A1F" w:rsidP="00655A1F" w:rsidRDefault="00655A1F" w14:paraId="071B2FA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Богатый функционал: Сочетание различных методов поиска и фильтрации, позволяющее пользователям легко находить идеальные варианты для бронирования.</w:t>
      </w:r>
    </w:p>
    <w:p xmlns:wp14="http://schemas.microsoft.com/office/word/2010/wordml" w:rsidRPr="00655A1F" w:rsidR="00655A1F" w:rsidP="00655A1F" w:rsidRDefault="00655A1F" w14:paraId="7990C2BF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5A1F">
        <w:rPr>
          <w:rFonts w:ascii="Times New Roman" w:hAnsi="Times New Roman" w:cs="Times New Roman"/>
          <w:b/>
          <w:sz w:val="28"/>
          <w:szCs w:val="28"/>
        </w:rPr>
        <w:t>Цели и задачи</w:t>
      </w:r>
    </w:p>
    <w:p xmlns:wp14="http://schemas.microsoft.com/office/word/2010/wordml" w:rsidRPr="00655A1F" w:rsidR="00655A1F" w:rsidP="00655A1F" w:rsidRDefault="00655A1F" w14:paraId="1758F26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 xml:space="preserve">Цель: Создать удобную и интуитивную систему для онлайн-бронирования столиков в ресторанах, которая будет более эффективной и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пользовательски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 xml:space="preserve"> дружественной по сравнению с существующими аналогами.</w:t>
      </w:r>
    </w:p>
    <w:p xmlns:wp14="http://schemas.microsoft.com/office/word/2010/wordml" w:rsidRPr="00655A1F" w:rsidR="00655A1F" w:rsidP="00655A1F" w:rsidRDefault="00655A1F" w14:paraId="5218742D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Задачи:</w:t>
      </w:r>
    </w:p>
    <w:p xmlns:wp14="http://schemas.microsoft.com/office/word/2010/wordml" w:rsidRPr="00655A1F" w:rsidR="00655A1F" w:rsidP="00655A1F" w:rsidRDefault="00655A1F" w14:paraId="435E3B1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Аналитическая часть:</w:t>
      </w:r>
    </w:p>
    <w:p xmlns:wp14="http://schemas.microsoft.com/office/word/2010/wordml" w:rsidRPr="00655A1F" w:rsidR="00655A1F" w:rsidP="00655A1F" w:rsidRDefault="00655A1F" w14:paraId="5E46C77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Провести анализ текущих методов бронирования столиков и существующих приложений, выявить их сильные и слабые стороны.</w:t>
      </w:r>
    </w:p>
    <w:p xmlns:wp14="http://schemas.microsoft.com/office/word/2010/wordml" w:rsidRPr="00655A1F" w:rsidR="00655A1F" w:rsidP="00655A1F" w:rsidRDefault="00655A1F" w14:paraId="63A26ED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Изучить потребности целевой аудитории: провести опрос среди пользователей для понимания их ожиданий от системы бронирования.</w:t>
      </w:r>
    </w:p>
    <w:p xmlns:wp14="http://schemas.microsoft.com/office/word/2010/wordml" w:rsidRPr="00655A1F" w:rsidR="00655A1F" w:rsidP="00655A1F" w:rsidRDefault="00655A1F" w14:paraId="4FB7D74C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Сформировать требования к системе: определить функциональные и нефункциональные требования для успешной разработки.</w:t>
      </w:r>
    </w:p>
    <w:p xmlns:wp14="http://schemas.microsoft.com/office/word/2010/wordml" w:rsidRPr="00655A1F" w:rsidR="00655A1F" w:rsidP="00655A1F" w:rsidRDefault="00655A1F" w14:paraId="23CE585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Проектирование:</w:t>
      </w:r>
    </w:p>
    <w:p xmlns:wp14="http://schemas.microsoft.com/office/word/2010/wordml" w:rsidRPr="00655A1F" w:rsidR="00655A1F" w:rsidP="00655A1F" w:rsidRDefault="00655A1F" w14:paraId="4F967759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 xml:space="preserve">Спроектировать архитектуру системы: выбрать технологии и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 xml:space="preserve"> для реализации системы бронирования.</w:t>
      </w:r>
    </w:p>
    <w:p xmlns:wp14="http://schemas.microsoft.com/office/word/2010/wordml" w:rsidRPr="00655A1F" w:rsidR="00655A1F" w:rsidP="00655A1F" w:rsidRDefault="00655A1F" w14:paraId="5628E2C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 xml:space="preserve">Разработать дизайн интерфейса: создать прототип интерфейса, который соответствует принципам </w:t>
      </w:r>
      <w:proofErr w:type="spellStart"/>
      <w:r w:rsidRPr="00655A1F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655A1F">
        <w:rPr>
          <w:rFonts w:ascii="Times New Roman" w:hAnsi="Times New Roman" w:cs="Times New Roman"/>
          <w:sz w:val="28"/>
          <w:szCs w:val="28"/>
        </w:rPr>
        <w:t xml:space="preserve"> и интерактивности.</w:t>
      </w:r>
    </w:p>
    <w:p xmlns:wp14="http://schemas.microsoft.com/office/word/2010/wordml" w:rsidRPr="00655A1F" w:rsidR="00655A1F" w:rsidP="00655A1F" w:rsidRDefault="00655A1F" w14:paraId="0127C83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Разработать логику работы системы: определить оптимальные способы взаимодействия с картой столов и функционалом бронирования.</w:t>
      </w:r>
    </w:p>
    <w:p xmlns:wp14="http://schemas.microsoft.com/office/word/2010/wordml" w:rsidRPr="00655A1F" w:rsidR="00655A1F" w:rsidP="00655A1F" w:rsidRDefault="00655A1F" w14:paraId="3FB7A8A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Разработка:</w:t>
      </w:r>
    </w:p>
    <w:p xmlns:wp14="http://schemas.microsoft.com/office/word/2010/wordml" w:rsidRPr="00655A1F" w:rsidR="00655A1F" w:rsidP="00655A1F" w:rsidRDefault="00655A1F" w14:paraId="62F945A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Реализовать прототип системы: создать рабочую версию, включающую основные функции бронирования.</w:t>
      </w:r>
    </w:p>
    <w:p xmlns:wp14="http://schemas.microsoft.com/office/word/2010/wordml" w:rsidRPr="00655A1F" w:rsidR="00655A1F" w:rsidP="00655A1F" w:rsidRDefault="00655A1F" w14:paraId="7C1A2BF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Тестировать прототип: провести тестирование решения с реальными пользователями для оценки удобства и функциональности.</w:t>
      </w:r>
    </w:p>
    <w:p xmlns:wp14="http://schemas.microsoft.com/office/word/2010/wordml" w:rsidRPr="00655A1F" w:rsidR="00655A1F" w:rsidP="00655A1F" w:rsidRDefault="00655A1F" w14:paraId="641F61C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Внести изменения: корректировать прототип на основе обратной связи от пользователей.</w:t>
      </w:r>
    </w:p>
    <w:p xmlns:wp14="http://schemas.microsoft.com/office/word/2010/wordml" w:rsidRPr="00655A1F" w:rsidR="00655A1F" w:rsidP="00655A1F" w:rsidRDefault="00655A1F" w14:paraId="24584E6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Доработка:</w:t>
      </w:r>
    </w:p>
    <w:p xmlns:wp14="http://schemas.microsoft.com/office/word/2010/wordml" w:rsidRPr="00655A1F" w:rsidR="00655A1F" w:rsidP="00655A1F" w:rsidRDefault="00655A1F" w14:paraId="6E959A2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Доработать функциональность: добавить новые функции по итогам тестирования и обратной связи.</w:t>
      </w:r>
    </w:p>
    <w:p xmlns:wp14="http://schemas.microsoft.com/office/word/2010/wordml" w:rsidRPr="00655A1F" w:rsidR="00655A1F" w:rsidP="00655A1F" w:rsidRDefault="00655A1F" w14:paraId="1462D5B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Оптимизировать производительность: улучшить скорость загрузки и отзывчивость системы.</w:t>
      </w:r>
    </w:p>
    <w:p xmlns:wp14="http://schemas.microsoft.com/office/word/2010/wordml" w:rsidR="00024549" w:rsidP="00024549" w:rsidRDefault="00655A1F" w14:paraId="2F60C8B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A1F">
        <w:rPr>
          <w:rFonts w:ascii="Times New Roman" w:hAnsi="Times New Roman" w:cs="Times New Roman"/>
          <w:sz w:val="28"/>
          <w:szCs w:val="28"/>
        </w:rPr>
        <w:t>Провести заключение о результатах проекта: оценить достигнутые цели и сформулировать рекомендации для дальнейшего развития системы</w:t>
      </w:r>
    </w:p>
    <w:p xmlns:wp14="http://schemas.microsoft.com/office/word/2010/wordml" w:rsidRPr="00186544" w:rsidR="00655A1F" w:rsidP="00024549" w:rsidRDefault="00655A1F" w14:paraId="62EBF3C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186544" w:rsidP="00186544" w:rsidRDefault="00186544" w14:paraId="17AB9DF2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6544">
        <w:rPr>
          <w:rFonts w:ascii="Times New Roman" w:hAnsi="Times New Roman" w:cs="Times New Roman"/>
          <w:b/>
          <w:sz w:val="28"/>
          <w:szCs w:val="28"/>
        </w:rPr>
        <w:t xml:space="preserve">Дизайн-система и прототип в </w:t>
      </w:r>
      <w:proofErr w:type="spellStart"/>
      <w:r w:rsidRPr="00186544">
        <w:rPr>
          <w:rFonts w:ascii="Times New Roman" w:hAnsi="Times New Roman" w:cs="Times New Roman"/>
          <w:b/>
          <w:sz w:val="28"/>
          <w:szCs w:val="28"/>
        </w:rPr>
        <w:t>Figma</w:t>
      </w:r>
      <w:proofErr w:type="spellEnd"/>
    </w:p>
    <w:p xmlns:wp14="http://schemas.microsoft.com/office/word/2010/wordml" w:rsidRPr="00F540BB" w:rsidR="00F540BB" w:rsidP="00F540BB" w:rsidRDefault="00F540BB" w14:paraId="7CC3203A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 – добавленные шриф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5"/>
        <w:gridCol w:w="1664"/>
        <w:gridCol w:w="2208"/>
        <w:gridCol w:w="1317"/>
        <w:gridCol w:w="1621"/>
      </w:tblGrid>
      <w:tr xmlns:wp14="http://schemas.microsoft.com/office/word/2010/wordml" w:rsidR="00F540BB" w:rsidTr="00F540BB" w14:paraId="68FF7C3F" wp14:textId="77777777">
        <w:tc>
          <w:tcPr>
            <w:tcW w:w="1271" w:type="dxa"/>
            <w:vAlign w:val="center"/>
          </w:tcPr>
          <w:p w:rsidRPr="00F540BB" w:rsidR="00186544" w:rsidP="00F540BB" w:rsidRDefault="00186544" w14:paraId="499D6858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ale category</w:t>
            </w:r>
          </w:p>
        </w:tc>
        <w:tc>
          <w:tcPr>
            <w:tcW w:w="1843" w:type="dxa"/>
            <w:vAlign w:val="center"/>
          </w:tcPr>
          <w:p w:rsidRPr="00F540BB" w:rsidR="00186544" w:rsidP="00F540BB" w:rsidRDefault="00186544" w14:paraId="0E29B3DD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ypeface</w:t>
            </w:r>
          </w:p>
        </w:tc>
        <w:tc>
          <w:tcPr>
            <w:tcW w:w="2683" w:type="dxa"/>
            <w:vAlign w:val="center"/>
          </w:tcPr>
          <w:p w:rsidRPr="00F540BB" w:rsidR="00186544" w:rsidP="00F540BB" w:rsidRDefault="00186544" w14:paraId="65A7799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eight</w:t>
            </w:r>
          </w:p>
        </w:tc>
        <w:tc>
          <w:tcPr>
            <w:tcW w:w="1654" w:type="dxa"/>
            <w:vAlign w:val="center"/>
          </w:tcPr>
          <w:p w:rsidRPr="00F540BB" w:rsidR="00186544" w:rsidP="00F540BB" w:rsidRDefault="00186544" w14:paraId="4DB3B7B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ize</w:t>
            </w:r>
          </w:p>
        </w:tc>
        <w:tc>
          <w:tcPr>
            <w:tcW w:w="1894" w:type="dxa"/>
            <w:vAlign w:val="center"/>
          </w:tcPr>
          <w:p w:rsidRPr="00F540BB" w:rsidR="00186544" w:rsidP="00F540BB" w:rsidRDefault="00186544" w14:paraId="668EC7A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tter spacing</w:t>
            </w:r>
          </w:p>
        </w:tc>
      </w:tr>
      <w:tr xmlns:wp14="http://schemas.microsoft.com/office/word/2010/wordml" w:rsidR="00F540BB" w:rsidTr="00F540BB" w14:paraId="4284D085" wp14:textId="77777777">
        <w:tc>
          <w:tcPr>
            <w:tcW w:w="1271" w:type="dxa"/>
            <w:vAlign w:val="center"/>
          </w:tcPr>
          <w:p w:rsidRPr="00186544" w:rsidR="00186544" w:rsidP="00F540BB" w:rsidRDefault="00C37C6A" w14:paraId="79D39C5F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Заголовок</w:t>
            </w:r>
            <w:proofErr w:type="spellEnd"/>
          </w:p>
        </w:tc>
        <w:tc>
          <w:tcPr>
            <w:tcW w:w="1843" w:type="dxa"/>
            <w:vAlign w:val="center"/>
          </w:tcPr>
          <w:p w:rsidRPr="00F540BB" w:rsidR="00186544" w:rsidP="00C37C6A" w:rsidRDefault="00C37C6A" w14:paraId="47156BC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Bold</w:t>
            </w:r>
            <w:proofErr w:type="spellEnd"/>
          </w:p>
        </w:tc>
        <w:tc>
          <w:tcPr>
            <w:tcW w:w="2683" w:type="dxa"/>
            <w:vAlign w:val="center"/>
          </w:tcPr>
          <w:p w:rsidRPr="00F540BB" w:rsidR="00186544" w:rsidP="00F540BB" w:rsidRDefault="00C37C6A" w14:paraId="43587DC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d</w:t>
            </w:r>
          </w:p>
        </w:tc>
        <w:tc>
          <w:tcPr>
            <w:tcW w:w="1654" w:type="dxa"/>
            <w:vAlign w:val="center"/>
          </w:tcPr>
          <w:p w:rsidRPr="00F540BB" w:rsidR="00186544" w:rsidP="00F540BB" w:rsidRDefault="00186544" w14:paraId="2D965B08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894" w:type="dxa"/>
            <w:vAlign w:val="center"/>
          </w:tcPr>
          <w:p w:rsidRPr="00F540BB" w:rsidR="00186544" w:rsidP="00F540BB" w:rsidRDefault="00186544" w14:paraId="4B584315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xmlns:wp14="http://schemas.microsoft.com/office/word/2010/wordml" w:rsidR="00F540BB" w:rsidTr="00F540BB" w14:paraId="47B016EB" wp14:textId="77777777">
        <w:tc>
          <w:tcPr>
            <w:tcW w:w="1271" w:type="dxa"/>
            <w:vAlign w:val="center"/>
          </w:tcPr>
          <w:p w:rsidRPr="00186544" w:rsidR="00186544" w:rsidP="00F540BB" w:rsidRDefault="00C37C6A" w14:paraId="79394F3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Подзаголовок</w:t>
            </w:r>
            <w:proofErr w:type="spellEnd"/>
          </w:p>
        </w:tc>
        <w:tc>
          <w:tcPr>
            <w:tcW w:w="1843" w:type="dxa"/>
            <w:vAlign w:val="center"/>
          </w:tcPr>
          <w:p w:rsidRPr="00F540BB" w:rsidR="00186544" w:rsidP="00F540BB" w:rsidRDefault="00C37C6A" w14:paraId="6438232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ight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Italic</w:t>
            </w:r>
            <w:proofErr w:type="spellEnd"/>
          </w:p>
        </w:tc>
        <w:tc>
          <w:tcPr>
            <w:tcW w:w="2683" w:type="dxa"/>
            <w:vAlign w:val="center"/>
          </w:tcPr>
          <w:p w:rsidRPr="00F540BB" w:rsidR="00186544" w:rsidP="00F540BB" w:rsidRDefault="00C37C6A" w14:paraId="73257BD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 Italic</w:t>
            </w:r>
          </w:p>
        </w:tc>
        <w:tc>
          <w:tcPr>
            <w:tcW w:w="1654" w:type="dxa"/>
            <w:vAlign w:val="center"/>
          </w:tcPr>
          <w:p w:rsidRPr="00F540BB" w:rsidR="00186544" w:rsidP="00F540BB" w:rsidRDefault="00186544" w14:paraId="55440C0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</w:t>
            </w:r>
          </w:p>
        </w:tc>
        <w:tc>
          <w:tcPr>
            <w:tcW w:w="1894" w:type="dxa"/>
            <w:vAlign w:val="center"/>
          </w:tcPr>
          <w:p w:rsidRPr="00F540BB" w:rsidR="00186544" w:rsidP="00F540BB" w:rsidRDefault="00186544" w14:paraId="2322F00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xmlns:wp14="http://schemas.microsoft.com/office/word/2010/wordml" w:rsidR="00F540BB" w:rsidTr="00F540BB" w14:paraId="4F1124AD" wp14:textId="77777777">
        <w:tc>
          <w:tcPr>
            <w:tcW w:w="1271" w:type="dxa"/>
            <w:vAlign w:val="center"/>
          </w:tcPr>
          <w:p w:rsidR="00186544" w:rsidP="00F540BB" w:rsidRDefault="00C37C6A" w14:paraId="1935883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сновной</w:t>
            </w:r>
            <w:proofErr w:type="spellEnd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кст</w:t>
            </w:r>
            <w:proofErr w:type="spellEnd"/>
          </w:p>
        </w:tc>
        <w:tc>
          <w:tcPr>
            <w:tcW w:w="1843" w:type="dxa"/>
            <w:vAlign w:val="center"/>
          </w:tcPr>
          <w:p w:rsidRPr="00F540BB" w:rsidR="00186544" w:rsidP="00F540BB" w:rsidRDefault="00C37C6A" w14:paraId="0365E828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Regular</w:t>
            </w:r>
            <w:proofErr w:type="spellEnd"/>
          </w:p>
        </w:tc>
        <w:tc>
          <w:tcPr>
            <w:tcW w:w="2683" w:type="dxa"/>
            <w:vAlign w:val="center"/>
          </w:tcPr>
          <w:p w:rsidRPr="00F540BB" w:rsidR="00186544" w:rsidP="00F540BB" w:rsidRDefault="00C37C6A" w14:paraId="709F5AA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r</w:t>
            </w:r>
          </w:p>
        </w:tc>
        <w:tc>
          <w:tcPr>
            <w:tcW w:w="1654" w:type="dxa"/>
            <w:vAlign w:val="center"/>
          </w:tcPr>
          <w:p w:rsidRPr="00F540BB" w:rsidR="00186544" w:rsidP="00F540BB" w:rsidRDefault="00C37C6A" w14:paraId="1D8EB8E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894" w:type="dxa"/>
            <w:vAlign w:val="center"/>
          </w:tcPr>
          <w:p w:rsidRPr="00F540BB" w:rsidR="00186544" w:rsidP="00F540BB" w:rsidRDefault="00186544" w14:paraId="78EB145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</w:t>
            </w:r>
          </w:p>
        </w:tc>
      </w:tr>
      <w:tr xmlns:wp14="http://schemas.microsoft.com/office/word/2010/wordml" w:rsidR="00F540BB" w:rsidTr="00F540BB" w14:paraId="6E33B0F8" wp14:textId="77777777">
        <w:tc>
          <w:tcPr>
            <w:tcW w:w="1271" w:type="dxa"/>
            <w:vAlign w:val="center"/>
          </w:tcPr>
          <w:p w:rsidR="00186544" w:rsidP="00F540BB" w:rsidRDefault="00C37C6A" w14:paraId="620AAF4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Вспомогательный</w:t>
            </w:r>
            <w:proofErr w:type="spellEnd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кст</w:t>
            </w:r>
            <w:proofErr w:type="spellEnd"/>
          </w:p>
        </w:tc>
        <w:tc>
          <w:tcPr>
            <w:tcW w:w="1843" w:type="dxa"/>
            <w:vAlign w:val="center"/>
          </w:tcPr>
          <w:p w:rsidRPr="00F540BB" w:rsidR="00186544" w:rsidP="00F540BB" w:rsidRDefault="00C37C6A" w14:paraId="56B6954E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Italic</w:t>
            </w:r>
            <w:proofErr w:type="spellEnd"/>
          </w:p>
        </w:tc>
        <w:tc>
          <w:tcPr>
            <w:tcW w:w="2683" w:type="dxa"/>
            <w:vAlign w:val="center"/>
          </w:tcPr>
          <w:p w:rsidRPr="00F540BB" w:rsidR="00186544" w:rsidP="00F540BB" w:rsidRDefault="00186544" w14:paraId="3EFD5D0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alic</w:t>
            </w:r>
          </w:p>
        </w:tc>
        <w:tc>
          <w:tcPr>
            <w:tcW w:w="1654" w:type="dxa"/>
            <w:vAlign w:val="center"/>
          </w:tcPr>
          <w:p w:rsidRPr="00F540BB" w:rsidR="00186544" w:rsidP="00F540BB" w:rsidRDefault="00C37C6A" w14:paraId="5007C90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894" w:type="dxa"/>
            <w:vAlign w:val="center"/>
          </w:tcPr>
          <w:p w:rsidRPr="00F540BB" w:rsidR="00186544" w:rsidP="00F540BB" w:rsidRDefault="00186544" w14:paraId="17F49D57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</w:t>
            </w:r>
          </w:p>
        </w:tc>
      </w:tr>
      <w:tr xmlns:wp14="http://schemas.microsoft.com/office/word/2010/wordml" w:rsidR="00C37C6A" w:rsidTr="00F540BB" w14:paraId="6DABFA30" wp14:textId="77777777">
        <w:tc>
          <w:tcPr>
            <w:tcW w:w="1271" w:type="dxa"/>
            <w:vAlign w:val="center"/>
          </w:tcPr>
          <w:p w:rsidRPr="00C37C6A" w:rsidR="00C37C6A" w:rsidP="00F540BB" w:rsidRDefault="00C37C6A" w14:paraId="5EF9EF4F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Текст</w:t>
            </w:r>
            <w:proofErr w:type="spellEnd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кнопок</w:t>
            </w:r>
            <w:proofErr w:type="spellEnd"/>
          </w:p>
        </w:tc>
        <w:tc>
          <w:tcPr>
            <w:tcW w:w="1843" w:type="dxa"/>
            <w:vAlign w:val="center"/>
          </w:tcPr>
          <w:p w:rsidRPr="00C37C6A" w:rsidR="00C37C6A" w:rsidP="00F540BB" w:rsidRDefault="00C37C6A" w14:paraId="00B24F3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Lora</w:t>
            </w:r>
            <w:proofErr w:type="spellEnd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</w:rPr>
              <w:t>SemiBold</w:t>
            </w:r>
            <w:proofErr w:type="spellEnd"/>
          </w:p>
        </w:tc>
        <w:tc>
          <w:tcPr>
            <w:tcW w:w="2683" w:type="dxa"/>
            <w:vAlign w:val="center"/>
          </w:tcPr>
          <w:p w:rsidRPr="00F540BB" w:rsidR="00C37C6A" w:rsidP="00F540BB" w:rsidRDefault="00C37C6A" w14:paraId="707CFBD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37C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miBold</w:t>
            </w:r>
            <w:proofErr w:type="spellEnd"/>
          </w:p>
        </w:tc>
        <w:tc>
          <w:tcPr>
            <w:tcW w:w="1654" w:type="dxa"/>
            <w:vAlign w:val="center"/>
          </w:tcPr>
          <w:p w:rsidRPr="00F540BB" w:rsidR="00C37C6A" w:rsidP="00F540BB" w:rsidRDefault="00C37C6A" w14:paraId="6089FD39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</w:t>
            </w:r>
          </w:p>
        </w:tc>
        <w:tc>
          <w:tcPr>
            <w:tcW w:w="1894" w:type="dxa"/>
            <w:vAlign w:val="center"/>
          </w:tcPr>
          <w:p w:rsidRPr="00F540BB" w:rsidR="00C37C6A" w:rsidP="00F540BB" w:rsidRDefault="00C37C6A" w14:paraId="06516B10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540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5</w:t>
            </w:r>
          </w:p>
        </w:tc>
      </w:tr>
    </w:tbl>
    <w:p xmlns:wp14="http://schemas.microsoft.com/office/word/2010/wordml" w:rsidR="00C37C6A" w:rsidP="00186544" w:rsidRDefault="00C37C6A" w14:paraId="6D98A12B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C37C6A" w:rsidR="00F540BB" w:rsidP="00186544" w:rsidRDefault="00F540BB" w14:paraId="519CBE63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чему именно такие шрифты</w:t>
      </w:r>
      <w:r w:rsidRPr="00C37C6A">
        <w:rPr>
          <w:rFonts w:ascii="Times New Roman" w:hAnsi="Times New Roman" w:cs="Times New Roman"/>
          <w:b/>
          <w:sz w:val="28"/>
          <w:szCs w:val="28"/>
        </w:rPr>
        <w:t>?</w:t>
      </w:r>
    </w:p>
    <w:p xmlns:wp14="http://schemas.microsoft.com/office/word/2010/wordml" w:rsidRPr="00C37C6A" w:rsidR="00C37C6A" w:rsidP="00C37C6A" w:rsidRDefault="00C37C6A" w14:paraId="0B4804A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Визуальное соответствие бренду: Шрифт 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Lora</w:t>
      </w:r>
      <w:r w:rsidRPr="00C37C6A">
        <w:rPr>
          <w:rFonts w:ascii="Times New Roman" w:hAnsi="Times New Roman" w:cs="Times New Roman"/>
          <w:sz w:val="28"/>
          <w:szCs w:val="28"/>
        </w:rPr>
        <w:t xml:space="preserve"> гармонично сочетает в себе элегантность и читаемость, отражая спокойную атмосферу книжного ресторана. Он создает уютное и приветливое ощущение, столь важное для посетителей, которые пришли почитать или поработать.</w:t>
      </w:r>
    </w:p>
    <w:p xmlns:wp14="http://schemas.microsoft.com/office/word/2010/wordml" w:rsidRPr="00C37C6A" w:rsidR="00C37C6A" w:rsidP="00C37C6A" w:rsidRDefault="00C37C6A" w14:paraId="0653FB5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Читабельность: Шрифты 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Lora</w:t>
      </w:r>
      <w:r w:rsidRPr="00C37C6A">
        <w:rPr>
          <w:rFonts w:ascii="Times New Roman" w:hAnsi="Times New Roman" w:cs="Times New Roman"/>
          <w:sz w:val="28"/>
          <w:szCs w:val="28"/>
        </w:rPr>
        <w:t xml:space="preserve"> имеют разнообразные начертания, что позволяет их использовать для различных элементов дизайна, таких как заголовки, подзаголовки и основной текст. Они </w:t>
      </w:r>
      <w:r w:rsidRPr="00C37C6A" w:rsidR="00A05940">
        <w:rPr>
          <w:rFonts w:ascii="Times New Roman" w:hAnsi="Times New Roman" w:cs="Times New Roman"/>
          <w:sz w:val="28"/>
          <w:szCs w:val="28"/>
        </w:rPr>
        <w:t>легко читаемы</w:t>
      </w:r>
      <w:r w:rsidRPr="00C37C6A">
        <w:rPr>
          <w:rFonts w:ascii="Times New Roman" w:hAnsi="Times New Roman" w:cs="Times New Roman"/>
          <w:sz w:val="28"/>
          <w:szCs w:val="28"/>
        </w:rPr>
        <w:t xml:space="preserve"> и не перегружают общую компоновку сайта.</w:t>
      </w:r>
    </w:p>
    <w:p xmlns:wp14="http://schemas.microsoft.com/office/word/2010/wordml" w:rsidR="00C37C6A" w:rsidP="00C37C6A" w:rsidRDefault="00C37C6A" w14:paraId="100BC1DC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Совместимость с другими элементами дизайна: Шрифт 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Lora</w:t>
      </w:r>
      <w:r w:rsidRPr="00C37C6A">
        <w:rPr>
          <w:rFonts w:ascii="Times New Roman" w:hAnsi="Times New Roman" w:cs="Times New Roman"/>
          <w:sz w:val="28"/>
          <w:szCs w:val="28"/>
        </w:rPr>
        <w:t xml:space="preserve"> отлично сочетается с выбранной цветовой палитрой, делая дизайн сайта гармоничным и привлекательным.</w:t>
      </w:r>
    </w:p>
    <w:p xmlns:wp14="http://schemas.microsoft.com/office/word/2010/wordml" w:rsidRPr="00C37C6A" w:rsidR="00A05940" w:rsidP="00C37C6A" w:rsidRDefault="00A05940" w14:paraId="2946DB8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C37C6A" w:rsidP="00A05940" w:rsidRDefault="00C37C6A" w14:paraId="23F3CAB3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Фирменные цвета:</w:t>
      </w:r>
    </w:p>
    <w:p xmlns:wp14="http://schemas.microsoft.com/office/word/2010/wordml" w:rsidRPr="00A05940" w:rsidR="00A05940" w:rsidP="00A05940" w:rsidRDefault="00867017" w14:paraId="5997CC1D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2166C700" wp14:editId="7EED17DF">
            <wp:extent cx="5937885" cy="1911985"/>
            <wp:effectExtent l="0" t="0" r="5715" b="0"/>
            <wp:docPr id="10" name="Рисунок 10" descr="C:\Users\Комп\Downloads\Frame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\Downloads\Frame 2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37C6A" w:rsidR="00C37C6A" w:rsidP="00A05940" w:rsidRDefault="00C37C6A" w14:paraId="16436633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Рисунок 1 – фирменные цвета.</w:t>
      </w:r>
    </w:p>
    <w:p xmlns:wp14="http://schemas.microsoft.com/office/word/2010/wordml" w:rsidR="00867017" w:rsidP="00C37C6A" w:rsidRDefault="00867017" w14:paraId="110FFD37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05940" w:rsidR="00C37C6A" w:rsidP="00C37C6A" w:rsidRDefault="00C37C6A" w14:paraId="60C7CF18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Психологические ассоциации:</w:t>
      </w:r>
    </w:p>
    <w:p xmlns:wp14="http://schemas.microsoft.com/office/word/2010/wordml" w:rsidRPr="00C37C6A" w:rsidR="00C37C6A" w:rsidP="00C37C6A" w:rsidRDefault="00C37C6A" w14:paraId="515B3CA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Светлый бежевый (#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37C6A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C37C6A">
        <w:rPr>
          <w:rFonts w:ascii="Times New Roman" w:hAnsi="Times New Roman" w:cs="Times New Roman"/>
          <w:sz w:val="28"/>
          <w:szCs w:val="28"/>
          <w:lang w:val="en-US"/>
        </w:rPr>
        <w:t>ecec</w:t>
      </w:r>
      <w:proofErr w:type="spellEnd"/>
      <w:r w:rsidRPr="00C37C6A">
        <w:rPr>
          <w:rFonts w:ascii="Times New Roman" w:hAnsi="Times New Roman" w:cs="Times New Roman"/>
          <w:sz w:val="28"/>
          <w:szCs w:val="28"/>
        </w:rPr>
        <w:t>): Вызывает ощущение тепла и спокойствия, создавая уютную атмосферу.</w:t>
      </w:r>
    </w:p>
    <w:p xmlns:wp14="http://schemas.microsoft.com/office/word/2010/wordml" w:rsidRPr="00C37C6A" w:rsidR="00C37C6A" w:rsidP="00C37C6A" w:rsidRDefault="00C37C6A" w14:paraId="14EDF4D9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Яркий оранжевый (#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37C6A">
        <w:rPr>
          <w:rFonts w:ascii="Times New Roman" w:hAnsi="Times New Roman" w:cs="Times New Roman"/>
          <w:sz w:val="28"/>
          <w:szCs w:val="28"/>
        </w:rPr>
        <w:t>05</w:t>
      </w:r>
      <w:r w:rsidRPr="00C37C6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7C6A">
        <w:rPr>
          <w:rFonts w:ascii="Times New Roman" w:hAnsi="Times New Roman" w:cs="Times New Roman"/>
          <w:sz w:val="28"/>
          <w:szCs w:val="28"/>
        </w:rPr>
        <w:t>29): Привлекает внимание, ассоциируется с энергией и креативностью, идеален для кнопок и акцентов.</w:t>
      </w:r>
    </w:p>
    <w:p xmlns:wp14="http://schemas.microsoft.com/office/word/2010/wordml" w:rsidRPr="00C37C6A" w:rsidR="00C37C6A" w:rsidP="00C37C6A" w:rsidRDefault="00C37C6A" w14:paraId="60E08AF0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Темный синий (#132436): Передает ощущение доверия и стабильности, подходит для фона и текста.</w:t>
      </w:r>
    </w:p>
    <w:p xmlns:wp14="http://schemas.microsoft.com/office/word/2010/wordml" w:rsidRPr="00C37C6A" w:rsidR="00C37C6A" w:rsidP="00C37C6A" w:rsidRDefault="00C37C6A" w14:paraId="045CFDE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Светлый фиолетовый (#): Символизирует креативность и мечтательность, создавая атмосферу вдохновения.</w:t>
      </w:r>
    </w:p>
    <w:p xmlns:wp14="http://schemas.microsoft.com/office/word/2010/wordml" w:rsidRPr="00A05940" w:rsidR="00C37C6A" w:rsidP="00C37C6A" w:rsidRDefault="00C37C6A" w14:paraId="075DFE03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Сочетаемость:</w:t>
      </w:r>
      <w:bookmarkStart w:name="_GoBack" w:id="0"/>
      <w:bookmarkEnd w:id="0"/>
    </w:p>
    <w:p xmlns:wp14="http://schemas.microsoft.com/office/word/2010/wordml" w:rsidRPr="00C37C6A" w:rsidR="00C37C6A" w:rsidP="00C37C6A" w:rsidRDefault="00C37C6A" w14:paraId="3F5F53B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Комбинация светлого бежевого и темного синего создает комфортное и приятное для глаз пространство.</w:t>
      </w:r>
    </w:p>
    <w:p xmlns:wp14="http://schemas.microsoft.com/office/word/2010/wordml" w:rsidR="00C37C6A" w:rsidP="00C37C6A" w:rsidRDefault="00C37C6A" w14:paraId="4619A28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Яркий оранжевый добавляет акцент и динамику, привлекая внимание к ключевым элементам.</w:t>
      </w:r>
    </w:p>
    <w:p xmlns:wp14="http://schemas.microsoft.com/office/word/2010/wordml" w:rsidR="00B20066" w:rsidP="00867017" w:rsidRDefault="00867017" w14:paraId="299A372B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сылка на прототип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g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xmlns:wp14="http://schemas.microsoft.com/office/word/2010/wordml" w:rsidRPr="00B20066" w:rsidR="00867017" w:rsidP="00867017" w:rsidRDefault="00B20066" w14:paraId="54CC82CF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hyperlink w:history="1" r:id="rId7">
        <w:r w:rsidRPr="00B20066">
          <w:rPr>
            <w:rStyle w:val="a4"/>
            <w:rFonts w:ascii="Times New Roman" w:hAnsi="Times New Roman" w:cs="Times New Roman"/>
            <w:b/>
            <w:color w:val="auto"/>
            <w:sz w:val="28"/>
            <w:szCs w:val="28"/>
          </w:rPr>
          <w:t>https://www.figma.com/design/r7eIarZDtufNCtgvV6wIHV/Untitled?node-id=0-1&amp;t=7w1FkdrwhAjYQeED-1</w:t>
        </w:r>
      </w:hyperlink>
      <w:r w:rsidRPr="00B200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xmlns:wp14="http://schemas.microsoft.com/office/word/2010/wordml" w:rsidR="00867017" w:rsidP="00C37C6A" w:rsidRDefault="00867017" w14:paraId="6B699379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A05940" w:rsidR="00C37C6A" w:rsidP="00C37C6A" w:rsidRDefault="00C37C6A" w14:paraId="6F356E0A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Разработка технического задания</w:t>
      </w:r>
    </w:p>
    <w:p xmlns:wp14="http://schemas.microsoft.com/office/word/2010/wordml" w:rsidRPr="00A05940" w:rsidR="00C37C6A" w:rsidP="00C37C6A" w:rsidRDefault="00C37C6A" w14:paraId="67DCF499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xmlns:wp14="http://schemas.microsoft.com/office/word/2010/wordml" w:rsidRPr="00C37C6A" w:rsidR="00C37C6A" w:rsidP="00C37C6A" w:rsidRDefault="00C37C6A" w14:paraId="2F03A4F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Название ресторана: «Книжный уголок» </w:t>
      </w:r>
    </w:p>
    <w:p xmlns:wp14="http://schemas.microsoft.com/office/word/2010/wordml" w:rsidRPr="00C37C6A" w:rsidR="00C37C6A" w:rsidP="00C37C6A" w:rsidRDefault="00C37C6A" w14:paraId="4DE43BCD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Сфера деятельности: Книжный ресторан, предлагающий возможность посетителям наслаждаться чтением, работой и вкусной едой в спокойной и уютной атмосфере.</w:t>
      </w:r>
    </w:p>
    <w:p xmlns:wp14="http://schemas.microsoft.com/office/word/2010/wordml" w:rsidRPr="00A05940" w:rsidR="00C37C6A" w:rsidP="00C37C6A" w:rsidRDefault="00C37C6A" w14:paraId="58B2174B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Путь, пройденный компанией до этой задачи:</w:t>
      </w:r>
    </w:p>
    <w:p xmlns:wp14="http://schemas.microsoft.com/office/word/2010/wordml" w:rsidRPr="00C37C6A" w:rsidR="00C37C6A" w:rsidP="00C37C6A" w:rsidRDefault="00C37C6A" w14:paraId="588FC7F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«Книжный уголок» только начинает свой путь как уникальное заведение, где книги и кафе гармонично переплетаются.</w:t>
      </w:r>
    </w:p>
    <w:p xmlns:wp14="http://schemas.microsoft.com/office/word/2010/wordml" w:rsidRPr="00C37C6A" w:rsidR="00C37C6A" w:rsidP="00C37C6A" w:rsidRDefault="00C37C6A" w14:paraId="4163D67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Что уже сделано по направлению решения:</w:t>
      </w:r>
    </w:p>
    <w:p xmlns:wp14="http://schemas.microsoft.com/office/word/2010/wordml" w:rsidRPr="00C37C6A" w:rsidR="00C37C6A" w:rsidP="00C37C6A" w:rsidRDefault="00C37C6A" w14:paraId="20914EB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Разработаны концепции уникальных дизайнерских столов, на которых бу</w:t>
      </w:r>
      <w:r>
        <w:rPr>
          <w:rFonts w:ascii="Times New Roman" w:hAnsi="Times New Roman" w:cs="Times New Roman"/>
          <w:sz w:val="28"/>
          <w:szCs w:val="28"/>
        </w:rPr>
        <w:t>дут размещены книги для чтения.</w:t>
      </w:r>
    </w:p>
    <w:p xmlns:wp14="http://schemas.microsoft.com/office/word/2010/wordml" w:rsidRPr="00C37C6A" w:rsidR="00C37C6A" w:rsidP="00C37C6A" w:rsidRDefault="00C37C6A" w14:paraId="75BCB49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Предусмотрено создание удобной системы бронирования столиков через сайт.</w:t>
      </w:r>
    </w:p>
    <w:p xmlns:wp14="http://schemas.microsoft.com/office/word/2010/wordml" w:rsidRPr="00A05940" w:rsidR="00C37C6A" w:rsidP="00C37C6A" w:rsidRDefault="00C37C6A" w14:paraId="60AB524C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05940">
        <w:rPr>
          <w:rFonts w:ascii="Times New Roman" w:hAnsi="Times New Roman" w:cs="Times New Roman"/>
          <w:b/>
          <w:sz w:val="28"/>
          <w:szCs w:val="28"/>
        </w:rPr>
        <w:t>Наработки:</w:t>
      </w:r>
    </w:p>
    <w:p xmlns:wp14="http://schemas.microsoft.com/office/word/2010/wordml" w:rsidRPr="00C37C6A" w:rsidR="00C37C6A" w:rsidP="00C37C6A" w:rsidRDefault="00C37C6A" w14:paraId="4B0E0EC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Фирменный стиль: «Книжный уголок» предлагает уникальный уютный стиль с использованием естественных материалов и спокойных цветовых решений, создавая атм</w:t>
      </w:r>
      <w:r>
        <w:rPr>
          <w:rFonts w:ascii="Times New Roman" w:hAnsi="Times New Roman" w:cs="Times New Roman"/>
          <w:sz w:val="28"/>
          <w:szCs w:val="28"/>
        </w:rPr>
        <w:t>осферу для чтения и релаксации.</w:t>
      </w:r>
    </w:p>
    <w:p xmlns:wp14="http://schemas.microsoft.com/office/word/2010/wordml" w:rsidRPr="00C37C6A" w:rsidR="00C37C6A" w:rsidP="00C37C6A" w:rsidRDefault="00C37C6A" w14:paraId="1E2999EB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 xml:space="preserve">Команда: </w:t>
      </w:r>
      <w:r w:rsidRPr="00C37C6A" w:rsidR="00F5256D">
        <w:rPr>
          <w:rFonts w:ascii="Times New Roman" w:hAnsi="Times New Roman" w:cs="Times New Roman"/>
          <w:sz w:val="28"/>
          <w:szCs w:val="28"/>
        </w:rPr>
        <w:t>в</w:t>
      </w:r>
      <w:r w:rsidRPr="00C37C6A">
        <w:rPr>
          <w:rFonts w:ascii="Times New Roman" w:hAnsi="Times New Roman" w:cs="Times New Roman"/>
          <w:sz w:val="28"/>
          <w:szCs w:val="28"/>
        </w:rPr>
        <w:t xml:space="preserve"> кафе работают профессиональные </w:t>
      </w:r>
      <w:proofErr w:type="spellStart"/>
      <w:r w:rsidRPr="00C37C6A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 w:rsidRPr="00C37C6A">
        <w:rPr>
          <w:rFonts w:ascii="Times New Roman" w:hAnsi="Times New Roman" w:cs="Times New Roman"/>
          <w:sz w:val="28"/>
          <w:szCs w:val="28"/>
        </w:rPr>
        <w:t xml:space="preserve"> и внимательные сотрудники, готовые пре</w:t>
      </w:r>
      <w:r>
        <w:rPr>
          <w:rFonts w:ascii="Times New Roman" w:hAnsi="Times New Roman" w:cs="Times New Roman"/>
          <w:sz w:val="28"/>
          <w:szCs w:val="28"/>
        </w:rPr>
        <w:t>дложить лучшие блюда и напитки.</w:t>
      </w:r>
    </w:p>
    <w:p xmlns:wp14="http://schemas.microsoft.com/office/word/2010/wordml" w:rsidRPr="00B20066" w:rsidR="00C37C6A" w:rsidP="00C37C6A" w:rsidRDefault="00C37C6A" w14:paraId="3D9ACD28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0066">
        <w:rPr>
          <w:rFonts w:ascii="Times New Roman" w:hAnsi="Times New Roman" w:cs="Times New Roman"/>
          <w:b/>
          <w:sz w:val="28"/>
          <w:szCs w:val="28"/>
        </w:rPr>
        <w:t>Проблематика заказчика:</w:t>
      </w:r>
    </w:p>
    <w:p xmlns:wp14="http://schemas.microsoft.com/office/word/2010/wordml" w:rsidRPr="00C37C6A" w:rsidR="00C37C6A" w:rsidP="00C37C6A" w:rsidRDefault="00C37C6A" w14:paraId="642D4BBF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7C6A">
        <w:rPr>
          <w:rFonts w:ascii="Times New Roman" w:hAnsi="Times New Roman" w:cs="Times New Roman"/>
          <w:sz w:val="28"/>
          <w:szCs w:val="28"/>
        </w:rPr>
        <w:t>«Книжный уголок» стремится привлечь больше посетителей, обеспечивая им удобное бронирование столиков. Основной задачей является создание простой и интуитивно понятной системы, позволяющей клиентам забронировать столик, получив при этом доступ к области с книгами и атмосферным стилем ресторана.</w:t>
      </w:r>
    </w:p>
    <w:p xmlns:wp14="http://schemas.microsoft.com/office/word/2010/wordml" w:rsidR="00C37C6A" w:rsidP="00186544" w:rsidRDefault="00C37C6A" w14:paraId="3FE9F23F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C37C6A" w:rsidR="00116C88" w:rsidP="00186544" w:rsidRDefault="00116C88" w14:paraId="1F72F646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116C88" w:rsidR="00116C88" w:rsidP="00116C88" w:rsidRDefault="00116C88" w14:paraId="6A34EA39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Цель разработки:</w:t>
      </w:r>
    </w:p>
    <w:p xmlns:wp14="http://schemas.microsoft.com/office/word/2010/wordml" w:rsidRPr="00116C88" w:rsidR="00116C88" w:rsidP="00116C88" w:rsidRDefault="00116C88" w14:paraId="2CB60B5D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Создать функциональный веб-сайт для бронирования столиков в книжном ресторане с интерактивной картой столов. Проект направлен на создание уютной и спокойной атмосферы, где посетители смогут наслаждаться чтением, работой или общением с близкими. Также планируется получение практического опыта в разработке веб-приложений и освоение современных инструментов для проектирования и дизайна.</w:t>
      </w:r>
    </w:p>
    <w:p xmlns:wp14="http://schemas.microsoft.com/office/word/2010/wordml" w:rsidRPr="00116C88" w:rsidR="00116C88" w:rsidP="00116C88" w:rsidRDefault="00116C88" w14:paraId="6F6187C8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Задачи:</w:t>
      </w:r>
    </w:p>
    <w:p xmlns:wp14="http://schemas.microsoft.com/office/word/2010/wordml" w:rsidRPr="00116C88" w:rsidR="00116C88" w:rsidP="00116C88" w:rsidRDefault="00116C88" w14:paraId="121AE4E6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Аналитическая часть:</w:t>
      </w:r>
    </w:p>
    <w:p xmlns:wp14="http://schemas.microsoft.com/office/word/2010/wordml" w:rsidRPr="00116C88" w:rsidR="00116C88" w:rsidP="00116C88" w:rsidRDefault="00116C88" w14:paraId="358227B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Изучить существующие решения: Проанализировать популярные платформы для бронирования столиков, выделяя их сильные и слабые стороны.</w:t>
      </w:r>
    </w:p>
    <w:p xmlns:wp14="http://schemas.microsoft.com/office/word/2010/wordml" w:rsidRPr="00116C88" w:rsidR="00116C88" w:rsidP="00116C88" w:rsidRDefault="00116C88" w14:paraId="5303F04F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Определить целевую аудиторию: Исследовать потребности и ожидания пользователей от системы бронирования в контексте книжного ресторана.</w:t>
      </w:r>
    </w:p>
    <w:p xmlns:wp14="http://schemas.microsoft.com/office/word/2010/wordml" w:rsidRPr="00116C88" w:rsidR="00116C88" w:rsidP="00116C88" w:rsidRDefault="00116C88" w14:paraId="4E66552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Сформировать требования: Определить функциональные и нефункциональные требования к системе с акцентом на удобство и атмосферу заведения.</w:t>
      </w:r>
    </w:p>
    <w:p xmlns:wp14="http://schemas.microsoft.com/office/word/2010/wordml" w:rsidRPr="00116C88" w:rsidR="00116C88" w:rsidP="00116C88" w:rsidRDefault="00116C88" w14:paraId="47B4ABE2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Проектирование:</w:t>
      </w:r>
    </w:p>
    <w:p xmlns:wp14="http://schemas.microsoft.com/office/word/2010/wordml" w:rsidRPr="00116C88" w:rsidR="00116C88" w:rsidP="00116C88" w:rsidRDefault="00116C88" w14:paraId="77BA419F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Выбрать технологии: Определить стек технологий, включая интерфейс, серверную часть и базу данных для реализации сайта.</w:t>
      </w:r>
    </w:p>
    <w:p xmlns:wp14="http://schemas.microsoft.com/office/word/2010/wordml" w:rsidRPr="00116C88" w:rsidR="00116C88" w:rsidP="00116C88" w:rsidRDefault="00116C88" w14:paraId="35835D1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Спроектировать архитектуру: Создать структуру сайта и описать взаимодействие всех компонентов, включая интеграцию с картой столов.</w:t>
      </w:r>
    </w:p>
    <w:p xmlns:wp14="http://schemas.microsoft.com/office/word/2010/wordml" w:rsidRPr="00116C88" w:rsidR="00116C88" w:rsidP="00116C88" w:rsidRDefault="00116C88" w14:paraId="31836E5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Разработать дизайн: Создать прототип дизайна сайта с учетом цветовой палитры (светлый бежевый, яркий оранжевый, темный синий и светлый фиолетовый) и определить стиль (шрифты, иконки).</w:t>
      </w:r>
    </w:p>
    <w:p xmlns:wp14="http://schemas.microsoft.com/office/word/2010/wordml" w:rsidRPr="00116C88" w:rsidR="00116C88" w:rsidP="00116C88" w:rsidRDefault="00116C88" w14:paraId="7F85B2ED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Разработка:</w:t>
      </w:r>
    </w:p>
    <w:p xmlns:wp14="http://schemas.microsoft.com/office/word/2010/wordml" w:rsidRPr="00116C88" w:rsidR="00116C88" w:rsidP="00116C88" w:rsidRDefault="00116C88" w14:paraId="48394D05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116C8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116C88">
        <w:rPr>
          <w:rFonts w:ascii="Times New Roman" w:hAnsi="Times New Roman" w:cs="Times New Roman"/>
          <w:sz w:val="28"/>
          <w:szCs w:val="28"/>
        </w:rPr>
        <w:t xml:space="preserve">: Создать HTML, CSS и </w:t>
      </w:r>
      <w:proofErr w:type="spellStart"/>
      <w:r w:rsidRPr="00116C8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16C88">
        <w:rPr>
          <w:rFonts w:ascii="Times New Roman" w:hAnsi="Times New Roman" w:cs="Times New Roman"/>
          <w:sz w:val="28"/>
          <w:szCs w:val="28"/>
        </w:rPr>
        <w:t xml:space="preserve"> код для интерфейса сайта, обеспечивающего легкость навигации и бронирования.</w:t>
      </w:r>
    </w:p>
    <w:p xmlns:wp14="http://schemas.microsoft.com/office/word/2010/wordml" w:rsidRPr="00116C88" w:rsidR="00116C88" w:rsidP="00116C88" w:rsidRDefault="00116C88" w14:paraId="4B43AE8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spellStart"/>
      <w:r w:rsidRPr="00116C8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116C88">
        <w:rPr>
          <w:rFonts w:ascii="Times New Roman" w:hAnsi="Times New Roman" w:cs="Times New Roman"/>
          <w:sz w:val="28"/>
          <w:szCs w:val="28"/>
        </w:rPr>
        <w:t>: Разработать серверную часть сайта (сервер, база данных, API) для обработки данных о бронировании и пользовательских запросах.</w:t>
      </w:r>
    </w:p>
    <w:p xmlns:wp14="http://schemas.microsoft.com/office/word/2010/wordml" w:rsidRPr="00116C88" w:rsidR="00116C88" w:rsidP="00116C88" w:rsidRDefault="00116C88" w14:paraId="67A4054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 xml:space="preserve">Интегрировать </w:t>
      </w:r>
      <w:proofErr w:type="spellStart"/>
      <w:r w:rsidRPr="00116C8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116C8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16C88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116C88">
        <w:rPr>
          <w:rFonts w:ascii="Times New Roman" w:hAnsi="Times New Roman" w:cs="Times New Roman"/>
          <w:sz w:val="28"/>
          <w:szCs w:val="28"/>
        </w:rPr>
        <w:t>: Объединить обе части сайта в единое работающее приложение.</w:t>
      </w:r>
    </w:p>
    <w:p xmlns:wp14="http://schemas.microsoft.com/office/word/2010/wordml" w:rsidRPr="00116C88" w:rsidR="00116C88" w:rsidP="00116C88" w:rsidRDefault="00116C88" w14:paraId="50448207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Тестирование и отладка:</w:t>
      </w:r>
    </w:p>
    <w:p xmlns:wp14="http://schemas.microsoft.com/office/word/2010/wordml" w:rsidRPr="00116C88" w:rsidR="00116C88" w:rsidP="00116C88" w:rsidRDefault="00116C88" w14:paraId="3912FBA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Провести тестирование функциональности: Проверить работу всех функций сайта для бронирования столиков.</w:t>
      </w:r>
    </w:p>
    <w:p xmlns:wp14="http://schemas.microsoft.com/office/word/2010/wordml" w:rsidRPr="00116C88" w:rsidR="00116C88" w:rsidP="00116C88" w:rsidRDefault="00116C88" w14:paraId="0EEC9638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 xml:space="preserve">Провести тестирование </w:t>
      </w:r>
      <w:proofErr w:type="spellStart"/>
      <w:r w:rsidRPr="00116C88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116C88">
        <w:rPr>
          <w:rFonts w:ascii="Times New Roman" w:hAnsi="Times New Roman" w:cs="Times New Roman"/>
          <w:sz w:val="28"/>
          <w:szCs w:val="28"/>
        </w:rPr>
        <w:t>: Оценить удобство использования интерфейса для различных категорий пользователей.</w:t>
      </w:r>
    </w:p>
    <w:p xmlns:wp14="http://schemas.microsoft.com/office/word/2010/wordml" w:rsidR="00116C88" w:rsidP="00116C88" w:rsidRDefault="00116C88" w14:paraId="3188BC0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Исправить ошибки и проблемы: Внести необходимые коррективы в код и дизайн на основании полученных отзывов и результатов тестирования.</w:t>
      </w:r>
    </w:p>
    <w:p xmlns:wp14="http://schemas.microsoft.com/office/word/2010/wordml" w:rsidRPr="00116C88" w:rsidR="00116C88" w:rsidP="00116C88" w:rsidRDefault="00116C88" w14:paraId="08CE6F9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116C88" w:rsidR="00116C88" w:rsidP="00116C88" w:rsidRDefault="00116C88" w14:paraId="6B525915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Характеристика объектов автоматизации:</w:t>
      </w:r>
    </w:p>
    <w:p xmlns:wp14="http://schemas.microsoft.com/office/word/2010/wordml" w:rsidRPr="00116C88" w:rsidR="00116C88" w:rsidP="00116C88" w:rsidRDefault="00116C88" w14:paraId="75E02135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Пользовательский опыт:</w:t>
      </w:r>
    </w:p>
    <w:p xmlns:wp14="http://schemas.microsoft.com/office/word/2010/wordml" w:rsidRPr="00116C88" w:rsidR="00116C88" w:rsidP="00116C88" w:rsidRDefault="00116C88" w14:paraId="7A9780D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Улучшение процесса бронирования: Система будет предлагать интуитивно понятный и легкий процесс бронирования столиков с интерактивной картой.</w:t>
      </w:r>
    </w:p>
    <w:p xmlns:wp14="http://schemas.microsoft.com/office/word/2010/wordml" w:rsidRPr="00116C88" w:rsidR="00116C88" w:rsidP="00116C88" w:rsidRDefault="00116C88" w14:paraId="1B3F9EBA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Повышение удобства использования: Пользовательский интерфейс будет интуитивно понятным, а возможность настройки под личные предпочтения сделает взаимодействие комфортным.</w:t>
      </w:r>
    </w:p>
    <w:p xmlns:wp14="http://schemas.microsoft.com/office/word/2010/wordml" w:rsidRPr="00116C88" w:rsidR="00116C88" w:rsidP="00116C88" w:rsidRDefault="00116C88" w14:paraId="128E5443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Функциональность:</w:t>
      </w:r>
    </w:p>
    <w:p xmlns:wp14="http://schemas.microsoft.com/office/word/2010/wordml" w:rsidRPr="00116C88" w:rsidR="00116C88" w:rsidP="00116C88" w:rsidRDefault="00116C88" w14:paraId="6594840F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Интерактивная карта столов: Посетители смогут легко увидеть доступные столики и выбрать наиболее подходящее место.</w:t>
      </w:r>
    </w:p>
    <w:p xmlns:wp14="http://schemas.microsoft.com/office/word/2010/wordml" w:rsidRPr="00116C88" w:rsidR="00116C88" w:rsidP="00116C88" w:rsidRDefault="00116C88" w14:paraId="7A65610B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Персонализация бронирования: Пользователи смогут создать личный кабинет, где смогут сохранять свои предпочтения, делая процесс бронирования проще.</w:t>
      </w:r>
    </w:p>
    <w:p xmlns:wp14="http://schemas.microsoft.com/office/word/2010/wordml" w:rsidRPr="00116C88" w:rsidR="00116C88" w:rsidP="00116C88" w:rsidRDefault="00116C88" w14:paraId="253E818E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Техническая сторона:</w:t>
      </w:r>
    </w:p>
    <w:p xmlns:wp14="http://schemas.microsoft.com/office/word/2010/wordml" w:rsidRPr="00116C88" w:rsidR="00116C88" w:rsidP="00116C88" w:rsidRDefault="00116C88" w14:paraId="3772B51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Улучшенная производительность: Сайт будет оптимизирован для быстродействия на различных устройствах, что обеспечит комфортное использование.</w:t>
      </w:r>
    </w:p>
    <w:p xmlns:wp14="http://schemas.microsoft.com/office/word/2010/wordml" w:rsidRPr="00116C88" w:rsidR="00116C88" w:rsidP="00116C88" w:rsidRDefault="00116C88" w14:paraId="692B4BAC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Надежность и безопасность: Система будет защищена от несанкционированного доступа и обеспечит безопасное хранение данных пользователей.</w:t>
      </w:r>
    </w:p>
    <w:p xmlns:wp14="http://schemas.microsoft.com/office/word/2010/wordml" w:rsidRPr="00116C88" w:rsidR="00116C88" w:rsidP="00116C88" w:rsidRDefault="00116C88" w14:paraId="0DCCB4D6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6C88">
        <w:rPr>
          <w:rFonts w:ascii="Times New Roman" w:hAnsi="Times New Roman" w:cs="Times New Roman"/>
          <w:b/>
          <w:sz w:val="28"/>
          <w:szCs w:val="28"/>
        </w:rPr>
        <w:t>Что должно улучшиться в результате разработки:</w:t>
      </w:r>
    </w:p>
    <w:p xmlns:wp14="http://schemas.microsoft.com/office/word/2010/wordml" w:rsidRPr="00116C88" w:rsidR="00116C88" w:rsidP="00116C88" w:rsidRDefault="00116C88" w14:paraId="7023856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Удобство бронирования: Посетители смогут быстро и удобно бронировать столики, получая положительный опыт взаимодействия.</w:t>
      </w:r>
    </w:p>
    <w:p xmlns:wp14="http://schemas.microsoft.com/office/word/2010/wordml" w:rsidRPr="00116C88" w:rsidR="00116C88" w:rsidP="00116C88" w:rsidRDefault="00116C88" w14:paraId="6D08F2DF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>Атмосфера ресторана: Удобная и стильная система бронирования будет способствовать формированию уникальной атмосферы книжного ресторана.</w:t>
      </w:r>
    </w:p>
    <w:p xmlns:wp14="http://schemas.microsoft.com/office/word/2010/wordml" w:rsidR="00116C88" w:rsidP="00186544" w:rsidRDefault="00116C88" w14:paraId="57540A7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6C88">
        <w:rPr>
          <w:rFonts w:ascii="Times New Roman" w:hAnsi="Times New Roman" w:cs="Times New Roman"/>
          <w:sz w:val="28"/>
          <w:szCs w:val="28"/>
        </w:rPr>
        <w:t xml:space="preserve">Конкурентоспособность сайта: Продвинутая система бронирования повысит привлекательность нашего книжного ресторана на рынке </w:t>
      </w:r>
      <w:r w:rsidR="00B06C6A">
        <w:rPr>
          <w:rFonts w:ascii="Times New Roman" w:hAnsi="Times New Roman" w:cs="Times New Roman"/>
          <w:sz w:val="28"/>
          <w:szCs w:val="28"/>
        </w:rPr>
        <w:t>и привлечет больше посетителей.</w:t>
      </w:r>
    </w:p>
    <w:p xmlns:wp14="http://schemas.microsoft.com/office/word/2010/wordml" w:rsidR="00B06C6A" w:rsidP="00186544" w:rsidRDefault="00B06C6A" w14:paraId="61CDCEAD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2E79D0" w:rsidP="002E79D0" w:rsidRDefault="002E79D0" w14:paraId="5B1CD2AC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79D0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r w:rsidRPr="002E79D0" w:rsidR="00694C1B">
        <w:rPr>
          <w:rFonts w:ascii="Times New Roman" w:hAnsi="Times New Roman" w:cs="Times New Roman"/>
          <w:b/>
          <w:sz w:val="28"/>
          <w:szCs w:val="28"/>
        </w:rPr>
        <w:t>прецедентов</w:t>
      </w:r>
      <w:r w:rsidRPr="002E79D0">
        <w:rPr>
          <w:rFonts w:ascii="Times New Roman" w:hAnsi="Times New Roman" w:cs="Times New Roman"/>
          <w:b/>
          <w:sz w:val="28"/>
          <w:szCs w:val="28"/>
        </w:rPr>
        <w:t>:</w:t>
      </w:r>
    </w:p>
    <w:p xmlns:wp14="http://schemas.microsoft.com/office/word/2010/wordml" w:rsidR="002E79D0" w:rsidP="002E79D0" w:rsidRDefault="00B06C6A" w14:paraId="6BB9E253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6C6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1A0CEFC5" wp14:editId="1E25FCFA">
            <wp:extent cx="5631667" cy="4068887"/>
            <wp:effectExtent l="0" t="0" r="762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191" cy="408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E79D0" w:rsidP="002E79D0" w:rsidRDefault="002E79D0" w14:paraId="125F089C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9D0">
        <w:rPr>
          <w:rFonts w:ascii="Times New Roman" w:hAnsi="Times New Roman" w:cs="Times New Roman"/>
          <w:sz w:val="28"/>
          <w:szCs w:val="28"/>
        </w:rPr>
        <w:t xml:space="preserve">Рисунок 2 – диаграмма </w:t>
      </w:r>
      <w:r w:rsidRPr="002E79D0" w:rsidR="00694C1B">
        <w:rPr>
          <w:rFonts w:ascii="Times New Roman" w:hAnsi="Times New Roman" w:cs="Times New Roman"/>
          <w:sz w:val="28"/>
          <w:szCs w:val="28"/>
        </w:rPr>
        <w:t>прецедентов</w:t>
      </w:r>
      <w:r w:rsidRPr="002E79D0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006D4409" w:rsidP="00B06C6A" w:rsidRDefault="006D4409" w14:paraId="761D806D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D4409">
        <w:rPr>
          <w:rFonts w:ascii="Times New Roman" w:hAnsi="Times New Roman" w:cs="Times New Roman"/>
          <w:b/>
          <w:sz w:val="28"/>
          <w:szCs w:val="28"/>
        </w:rPr>
        <w:t>Функциональные требования</w:t>
      </w:r>
    </w:p>
    <w:p xmlns:wp14="http://schemas.microsoft.com/office/word/2010/wordml" w:rsidRPr="006D4409" w:rsidR="006D4409" w:rsidP="002E79D0" w:rsidRDefault="006D4409" w14:paraId="1C84F64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09">
        <w:rPr>
          <w:rFonts w:ascii="Times New Roman" w:hAnsi="Times New Roman" w:cs="Times New Roman"/>
          <w:b/>
          <w:sz w:val="28"/>
          <w:szCs w:val="28"/>
        </w:rPr>
        <w:t xml:space="preserve">Таблица 2 – описание </w:t>
      </w:r>
      <w:r w:rsidRPr="006D4409" w:rsidR="00694C1B">
        <w:rPr>
          <w:rFonts w:ascii="Times New Roman" w:hAnsi="Times New Roman" w:cs="Times New Roman"/>
          <w:b/>
          <w:sz w:val="28"/>
          <w:szCs w:val="28"/>
        </w:rPr>
        <w:t>прецедентов</w:t>
      </w:r>
      <w:r w:rsidRPr="006D4409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27"/>
        <w:gridCol w:w="1276"/>
        <w:gridCol w:w="1417"/>
        <w:gridCol w:w="1854"/>
        <w:gridCol w:w="2115"/>
        <w:gridCol w:w="1985"/>
      </w:tblGrid>
      <w:tr xmlns:wp14="http://schemas.microsoft.com/office/word/2010/wordml" w:rsidRPr="002E79D0" w:rsidR="006D4409" w:rsidTr="00B12F13" w14:paraId="0E9E3128" wp14:textId="77777777">
        <w:tc>
          <w:tcPr>
            <w:tcW w:w="2127" w:type="dxa"/>
            <w:hideMark/>
          </w:tcPr>
          <w:p w:rsidRPr="002E79D0" w:rsidR="006D4409" w:rsidP="002E79D0" w:rsidRDefault="006D4409" w14:paraId="2F495D72" wp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Название</w:t>
            </w:r>
          </w:p>
        </w:tc>
        <w:tc>
          <w:tcPr>
            <w:tcW w:w="1276" w:type="dxa"/>
            <w:hideMark/>
          </w:tcPr>
          <w:p w:rsidRPr="002E79D0" w:rsidR="006D4409" w:rsidP="002E79D0" w:rsidRDefault="006D4409" w14:paraId="557F3E09" wp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Идентификатор</w:t>
            </w:r>
          </w:p>
        </w:tc>
        <w:tc>
          <w:tcPr>
            <w:tcW w:w="1417" w:type="dxa"/>
            <w:hideMark/>
          </w:tcPr>
          <w:p w:rsidRPr="002E79D0" w:rsidR="006D4409" w:rsidP="002E79D0" w:rsidRDefault="006D4409" w14:paraId="1DFCDF08" wp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Действующее лицо</w:t>
            </w:r>
          </w:p>
        </w:tc>
        <w:tc>
          <w:tcPr>
            <w:tcW w:w="1854" w:type="dxa"/>
            <w:hideMark/>
          </w:tcPr>
          <w:p w:rsidRPr="002E79D0" w:rsidR="006D4409" w:rsidP="002E79D0" w:rsidRDefault="006D4409" w14:paraId="266D325D" wp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Предусловие</w:t>
            </w:r>
          </w:p>
        </w:tc>
        <w:tc>
          <w:tcPr>
            <w:tcW w:w="2115" w:type="dxa"/>
            <w:hideMark/>
          </w:tcPr>
          <w:p w:rsidRPr="002E79D0" w:rsidR="006D4409" w:rsidP="002E79D0" w:rsidRDefault="006D4409" w14:paraId="27511033" wp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Основной поток</w:t>
            </w:r>
          </w:p>
        </w:tc>
        <w:tc>
          <w:tcPr>
            <w:tcW w:w="1985" w:type="dxa"/>
            <w:hideMark/>
          </w:tcPr>
          <w:p w:rsidRPr="002E79D0" w:rsidR="006D4409" w:rsidP="002E79D0" w:rsidRDefault="006D4409" w14:paraId="43597DB3" wp14:textId="77777777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b/>
                <w:bCs/>
                <w:color w:val="212529"/>
                <w:sz w:val="28"/>
                <w:szCs w:val="24"/>
                <w:lang w:eastAsia="ru-RU"/>
              </w:rPr>
              <w:t>Постусловие</w:t>
            </w:r>
          </w:p>
        </w:tc>
      </w:tr>
      <w:tr xmlns:wp14="http://schemas.microsoft.com/office/word/2010/wordml" w:rsidRPr="002E79D0" w:rsidR="006D4409" w:rsidTr="00B12F13" w14:paraId="2AEDACA7" wp14:textId="77777777">
        <w:tc>
          <w:tcPr>
            <w:tcW w:w="2127" w:type="dxa"/>
            <w:hideMark/>
          </w:tcPr>
          <w:p w:rsidR="00B06C6A" w:rsidP="002E79D0" w:rsidRDefault="006D4409" w14:paraId="6B6B892E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 xml:space="preserve">“Просмотр страницы </w:t>
            </w:r>
          </w:p>
          <w:p w:rsidRPr="002E79D0" w:rsidR="006D4409" w:rsidP="002E79D0" w:rsidRDefault="006D4409" w14:paraId="00CFFBBE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‘О нас’”</w:t>
            </w:r>
          </w:p>
        </w:tc>
        <w:tc>
          <w:tcPr>
            <w:tcW w:w="1276" w:type="dxa"/>
            <w:hideMark/>
          </w:tcPr>
          <w:p w:rsidRPr="002E79D0" w:rsidR="006D4409" w:rsidP="002E79D0" w:rsidRDefault="006D4409" w14:paraId="2BCF7DF6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FUN-01</w:t>
            </w:r>
          </w:p>
        </w:tc>
        <w:tc>
          <w:tcPr>
            <w:tcW w:w="1417" w:type="dxa"/>
            <w:hideMark/>
          </w:tcPr>
          <w:p w:rsidRPr="002E79D0" w:rsidR="006D4409" w:rsidP="002E79D0" w:rsidRDefault="006D4409" w14:paraId="0B72BC2E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Пользователь</w:t>
            </w:r>
          </w:p>
        </w:tc>
        <w:tc>
          <w:tcPr>
            <w:tcW w:w="1854" w:type="dxa"/>
            <w:hideMark/>
          </w:tcPr>
          <w:p w:rsidRPr="002E79D0" w:rsidR="006D4409" w:rsidP="002E79D0" w:rsidRDefault="006D4409" w14:paraId="56554C1F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Пользователь находится на сайте.</w:t>
            </w:r>
          </w:p>
        </w:tc>
        <w:tc>
          <w:tcPr>
            <w:tcW w:w="2115" w:type="dxa"/>
            <w:hideMark/>
          </w:tcPr>
          <w:p w:rsidRPr="002E79D0" w:rsidR="006D4409" w:rsidP="002E79D0" w:rsidRDefault="006D4409" w14:paraId="2B218D1F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Пользователь нажимает кнопку “О нас”. Система отображает страницу “О нас”.</w:t>
            </w:r>
          </w:p>
        </w:tc>
        <w:tc>
          <w:tcPr>
            <w:tcW w:w="1985" w:type="dxa"/>
            <w:hideMark/>
          </w:tcPr>
          <w:p w:rsidRPr="002E79D0" w:rsidR="006D4409" w:rsidP="002E79D0" w:rsidRDefault="006D4409" w14:paraId="0725C4C6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Страница “О нас” отображена.</w:t>
            </w:r>
          </w:p>
        </w:tc>
      </w:tr>
      <w:tr xmlns:wp14="http://schemas.microsoft.com/office/word/2010/wordml" w:rsidRPr="002E79D0" w:rsidR="006D4409" w:rsidTr="00B12F13" w14:paraId="1CB73156" wp14:textId="77777777">
        <w:tc>
          <w:tcPr>
            <w:tcW w:w="2127" w:type="dxa"/>
            <w:hideMark/>
          </w:tcPr>
          <w:p w:rsidRPr="002E79D0" w:rsidR="006D4409" w:rsidP="00B06C6A" w:rsidRDefault="006D4409" w14:paraId="0CFA4CC9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“</w:t>
            </w:r>
            <w:r w:rsidRPr="00B06C6A" w:rsidR="00B06C6A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Бронирование столика</w:t>
            </w: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276" w:type="dxa"/>
            <w:hideMark/>
          </w:tcPr>
          <w:p w:rsidRPr="002E79D0" w:rsidR="006D4409" w:rsidP="002E79D0" w:rsidRDefault="006D4409" w14:paraId="3915919A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FUN-02</w:t>
            </w:r>
          </w:p>
        </w:tc>
        <w:tc>
          <w:tcPr>
            <w:tcW w:w="1417" w:type="dxa"/>
            <w:hideMark/>
          </w:tcPr>
          <w:p w:rsidRPr="002E79D0" w:rsidR="006D4409" w:rsidP="002E79D0" w:rsidRDefault="006D4409" w14:paraId="4673AECD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Пользователь</w:t>
            </w:r>
          </w:p>
        </w:tc>
        <w:tc>
          <w:tcPr>
            <w:tcW w:w="1854" w:type="dxa"/>
            <w:hideMark/>
          </w:tcPr>
          <w:p w:rsidRPr="002E79D0" w:rsidR="006D4409" w:rsidP="002E79D0" w:rsidRDefault="006D4409" w14:paraId="52B4AD00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Пользователь находится на сайте.</w:t>
            </w:r>
          </w:p>
        </w:tc>
        <w:tc>
          <w:tcPr>
            <w:tcW w:w="2115" w:type="dxa"/>
            <w:hideMark/>
          </w:tcPr>
          <w:p w:rsidRPr="002E79D0" w:rsidR="006D4409" w:rsidP="00B06C6A" w:rsidRDefault="006D4409" w14:paraId="780A8E46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Пользователь нажимает кнопку “</w:t>
            </w:r>
            <w:r w:rsidR="00B06C6A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Забронировать столик</w:t>
            </w: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 xml:space="preserve">”. Система отображает </w:t>
            </w:r>
            <w:r w:rsidR="00B06C6A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форму бронирования</w:t>
            </w: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Pr="002E79D0" w:rsidR="006D4409" w:rsidP="002E79D0" w:rsidRDefault="00B06C6A" w14:paraId="4CA1D2BE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B06C6A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Форма бронирования отображена.</w:t>
            </w:r>
          </w:p>
        </w:tc>
      </w:tr>
      <w:tr xmlns:wp14="http://schemas.microsoft.com/office/word/2010/wordml" w:rsidRPr="002E79D0" w:rsidR="006D4409" w:rsidTr="00B12F13" w14:paraId="59CB8C62" wp14:textId="77777777">
        <w:tc>
          <w:tcPr>
            <w:tcW w:w="2127" w:type="dxa"/>
            <w:hideMark/>
          </w:tcPr>
          <w:p w:rsidRPr="002E79D0" w:rsidR="006D4409" w:rsidP="002E79D0" w:rsidRDefault="006D4409" w14:paraId="354B9710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“</w:t>
            </w:r>
            <w:r w:rsidR="00B06C6A">
              <w:t xml:space="preserve"> </w:t>
            </w:r>
            <w:r w:rsidRPr="00B06C6A" w:rsidR="00B06C6A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 xml:space="preserve">Выбор даты, времени, места, кол-во людей </w:t>
            </w: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”</w:t>
            </w:r>
          </w:p>
        </w:tc>
        <w:tc>
          <w:tcPr>
            <w:tcW w:w="1276" w:type="dxa"/>
            <w:hideMark/>
          </w:tcPr>
          <w:p w:rsidRPr="002E79D0" w:rsidR="006D4409" w:rsidP="002E79D0" w:rsidRDefault="006D4409" w14:paraId="50C1C629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FUN-03</w:t>
            </w:r>
          </w:p>
        </w:tc>
        <w:tc>
          <w:tcPr>
            <w:tcW w:w="1417" w:type="dxa"/>
            <w:hideMark/>
          </w:tcPr>
          <w:p w:rsidRPr="002E79D0" w:rsidR="006D4409" w:rsidP="002E79D0" w:rsidRDefault="006D4409" w14:paraId="464378C3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Пользователь</w:t>
            </w:r>
          </w:p>
        </w:tc>
        <w:tc>
          <w:tcPr>
            <w:tcW w:w="1854" w:type="dxa"/>
            <w:hideMark/>
          </w:tcPr>
          <w:p w:rsidRPr="002E79D0" w:rsidR="006D4409" w:rsidP="002E79D0" w:rsidRDefault="00B06C6A" w14:paraId="51B5DF75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B06C6A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Форма бронирования отображена.</w:t>
            </w:r>
          </w:p>
        </w:tc>
        <w:tc>
          <w:tcPr>
            <w:tcW w:w="2115" w:type="dxa"/>
            <w:hideMark/>
          </w:tcPr>
          <w:p w:rsidRPr="002E79D0" w:rsidR="006D4409" w:rsidP="002E79D0" w:rsidRDefault="00B06C6A" w14:paraId="08A7BCC5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Пользователь выбирает дату, время, стол и кол-во людей.</w:t>
            </w:r>
          </w:p>
        </w:tc>
        <w:tc>
          <w:tcPr>
            <w:tcW w:w="1985" w:type="dxa"/>
            <w:hideMark/>
          </w:tcPr>
          <w:p w:rsidRPr="002E79D0" w:rsidR="006D4409" w:rsidP="002E79D0" w:rsidRDefault="00B06C6A" w14:paraId="2D35FA11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 xml:space="preserve">Дата, время, стол и кол-во людей </w:t>
            </w:r>
            <w:r w:rsidRPr="00B06C6A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выбраны.</w:t>
            </w:r>
          </w:p>
        </w:tc>
      </w:tr>
      <w:tr xmlns:wp14="http://schemas.microsoft.com/office/word/2010/wordml" w:rsidRPr="002E79D0" w:rsidR="006D4409" w:rsidTr="00B12F13" w14:paraId="417C4081" wp14:textId="77777777">
        <w:tc>
          <w:tcPr>
            <w:tcW w:w="2127" w:type="dxa"/>
            <w:hideMark/>
          </w:tcPr>
          <w:p w:rsidRPr="002E79D0" w:rsidR="006D4409" w:rsidP="002E79D0" w:rsidRDefault="00B06C6A" w14:paraId="32F431EB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B06C6A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“Подтверждение бронирования”</w:t>
            </w:r>
          </w:p>
        </w:tc>
        <w:tc>
          <w:tcPr>
            <w:tcW w:w="1276" w:type="dxa"/>
            <w:hideMark/>
          </w:tcPr>
          <w:p w:rsidRPr="002E79D0" w:rsidR="006D4409" w:rsidP="002E79D0" w:rsidRDefault="006D4409" w14:paraId="61757740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FUN-04</w:t>
            </w:r>
          </w:p>
        </w:tc>
        <w:tc>
          <w:tcPr>
            <w:tcW w:w="1417" w:type="dxa"/>
            <w:hideMark/>
          </w:tcPr>
          <w:p w:rsidRPr="002E79D0" w:rsidR="006D4409" w:rsidP="002E79D0" w:rsidRDefault="006D4409" w14:paraId="3C8F7FC8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2E79D0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Система</w:t>
            </w:r>
          </w:p>
        </w:tc>
        <w:tc>
          <w:tcPr>
            <w:tcW w:w="1854" w:type="dxa"/>
            <w:hideMark/>
          </w:tcPr>
          <w:p w:rsidRPr="002E79D0" w:rsidR="006D4409" w:rsidP="002E79D0" w:rsidRDefault="00B12F13" w14:paraId="69CF0BB2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Дата, время, стол и кол-во людей выбраны</w:t>
            </w:r>
          </w:p>
        </w:tc>
        <w:tc>
          <w:tcPr>
            <w:tcW w:w="2115" w:type="dxa"/>
            <w:hideMark/>
          </w:tcPr>
          <w:p w:rsidRPr="002E79D0" w:rsidR="006D4409" w:rsidP="002E79D0" w:rsidRDefault="00B12F13" w14:paraId="43FE38AA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 w:rsidRPr="00B12F13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 xml:space="preserve">Система отображает подтверждение бронирования в </w:t>
            </w:r>
            <w: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соответствии с выбранной датой,</w:t>
            </w:r>
            <w:r w:rsidRPr="00B12F13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 xml:space="preserve"> временем</w:t>
            </w:r>
            <w: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, стола и кол-вом людей</w:t>
            </w:r>
            <w:r w:rsidRPr="00B12F13"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1985" w:type="dxa"/>
            <w:hideMark/>
          </w:tcPr>
          <w:p w:rsidRPr="002E79D0" w:rsidR="006D4409" w:rsidP="002E79D0" w:rsidRDefault="00B12F13" w14:paraId="0AA4C0E6" wp14:textId="77777777">
            <w:pP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212529"/>
                <w:sz w:val="28"/>
                <w:szCs w:val="24"/>
                <w:lang w:eastAsia="ru-RU"/>
              </w:rPr>
              <w:t>Бронирование подтверждено</w:t>
            </w:r>
          </w:p>
        </w:tc>
      </w:tr>
    </w:tbl>
    <w:p xmlns:wp14="http://schemas.microsoft.com/office/word/2010/wordml" w:rsidR="006D4409" w:rsidP="006D4409" w:rsidRDefault="006D4409" w14:paraId="23DE523C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6D4409" w:rsidR="006D4409" w:rsidP="006D4409" w:rsidRDefault="006D4409" w14:paraId="396F3A9B" wp14:textId="7777777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409">
        <w:rPr>
          <w:rFonts w:ascii="Times New Roman" w:hAnsi="Times New Roman" w:cs="Times New Roman"/>
          <w:b/>
          <w:sz w:val="28"/>
          <w:szCs w:val="28"/>
        </w:rPr>
        <w:t>Диаграмма навигации:</w:t>
      </w:r>
    </w:p>
    <w:p xmlns:wp14="http://schemas.microsoft.com/office/word/2010/wordml" w:rsidR="006D4409" w:rsidP="00694C1B" w:rsidRDefault="00694C1B" w14:paraId="52E56223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5E6A93C7" wp14:editId="5056C298">
            <wp:extent cx="5353797" cy="22101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D4409" w:rsidP="006D4409" w:rsidRDefault="006D4409" w14:paraId="517DDF79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навигации.</w:t>
      </w:r>
    </w:p>
    <w:p xmlns:wp14="http://schemas.microsoft.com/office/word/2010/wordml" w:rsidR="004D544F" w:rsidP="006D4409" w:rsidRDefault="004D544F" w14:paraId="07547A01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D61255" w:rsidP="006D4409" w:rsidRDefault="00D61255" w14:paraId="2354C341" wp14:textId="777777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описание навигаци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91"/>
        <w:gridCol w:w="4498"/>
        <w:gridCol w:w="2656"/>
      </w:tblGrid>
      <w:tr xmlns:wp14="http://schemas.microsoft.com/office/word/2010/wordml" w:rsidRPr="00D61255" w:rsidR="00D61255" w:rsidTr="00D61255" w14:paraId="54E5DE32" wp14:textId="77777777">
        <w:tc>
          <w:tcPr>
            <w:tcW w:w="0" w:type="auto"/>
            <w:vAlign w:val="center"/>
            <w:hideMark/>
          </w:tcPr>
          <w:p w:rsidRPr="00D61255" w:rsidR="00D61255" w:rsidP="00D61255" w:rsidRDefault="00D61255" w14:paraId="519473F2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раница</w:t>
            </w:r>
          </w:p>
        </w:tc>
        <w:tc>
          <w:tcPr>
            <w:tcW w:w="0" w:type="auto"/>
            <w:vAlign w:val="center"/>
            <w:hideMark/>
          </w:tcPr>
          <w:p w:rsidRPr="00D61255" w:rsidR="00D61255" w:rsidP="00D61255" w:rsidRDefault="00D61255" w14:paraId="0D2E21EB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0" w:type="auto"/>
            <w:vAlign w:val="center"/>
            <w:hideMark/>
          </w:tcPr>
          <w:p w:rsidRPr="00D61255" w:rsidR="00D61255" w:rsidP="00D61255" w:rsidRDefault="00D61255" w14:paraId="6201FCB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язи</w:t>
            </w:r>
          </w:p>
        </w:tc>
      </w:tr>
      <w:tr xmlns:wp14="http://schemas.microsoft.com/office/word/2010/wordml" w:rsidRPr="00D61255" w:rsidR="00D61255" w:rsidTr="00D61255" w14:paraId="526C8C74" wp14:textId="77777777">
        <w:tc>
          <w:tcPr>
            <w:tcW w:w="0" w:type="auto"/>
            <w:vAlign w:val="center"/>
            <w:hideMark/>
          </w:tcPr>
          <w:p w:rsidRPr="00D61255" w:rsidR="00D61255" w:rsidP="00D61255" w:rsidRDefault="00D61255" w14:paraId="72DD1D9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</w:p>
        </w:tc>
        <w:tc>
          <w:tcPr>
            <w:tcW w:w="0" w:type="auto"/>
            <w:vAlign w:val="center"/>
            <w:hideMark/>
          </w:tcPr>
          <w:p w:rsidRPr="00D61255" w:rsidR="00D61255" w:rsidP="00D61255" w:rsidRDefault="00D61255" w14:paraId="720DD2F1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Стартовая страница сайта, где пользователь может ознакомиться с общим функционалом.</w:t>
            </w:r>
          </w:p>
        </w:tc>
        <w:tc>
          <w:tcPr>
            <w:tcW w:w="0" w:type="auto"/>
            <w:vAlign w:val="center"/>
            <w:hideMark/>
          </w:tcPr>
          <w:p w:rsidRPr="00D61255" w:rsidR="00D61255" w:rsidP="00D61255" w:rsidRDefault="00D61255" w14:paraId="5CA0AA9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“О нас”, “</w:t>
            </w:r>
            <w:r w:rsidRPr="00694C1B" w:rsidR="00694C1B">
              <w:rPr>
                <w:rFonts w:ascii="Times New Roman" w:hAnsi="Times New Roman" w:cs="Times New Roman"/>
                <w:sz w:val="28"/>
                <w:szCs w:val="28"/>
              </w:rPr>
              <w:t xml:space="preserve">Бронирование столика </w:t>
            </w: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xmlns:wp14="http://schemas.microsoft.com/office/word/2010/wordml" w:rsidRPr="00D61255" w:rsidR="00D61255" w:rsidTr="00D61255" w14:paraId="1DDA9FA7" wp14:textId="77777777">
        <w:tc>
          <w:tcPr>
            <w:tcW w:w="0" w:type="auto"/>
            <w:vAlign w:val="center"/>
            <w:hideMark/>
          </w:tcPr>
          <w:p w:rsidRPr="00D61255" w:rsidR="00D61255" w:rsidP="00D61255" w:rsidRDefault="00D61255" w14:paraId="5E3FA0D1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</w:p>
        </w:tc>
        <w:tc>
          <w:tcPr>
            <w:tcW w:w="0" w:type="auto"/>
            <w:vAlign w:val="center"/>
            <w:hideMark/>
          </w:tcPr>
          <w:p w:rsidRPr="00D61255" w:rsidR="00D61255" w:rsidP="00D61255" w:rsidRDefault="00694C1B" w14:paraId="59B7510B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Страница с информацией о ресторане, его миссии, ценностях, контактах.</w:t>
            </w:r>
          </w:p>
        </w:tc>
        <w:tc>
          <w:tcPr>
            <w:tcW w:w="0" w:type="auto"/>
            <w:vAlign w:val="center"/>
            <w:hideMark/>
          </w:tcPr>
          <w:p w:rsidR="00D61255" w:rsidP="00D61255" w:rsidRDefault="00D61255" w14:paraId="4DAC68C6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694C1B">
              <w:t xml:space="preserve"> </w:t>
            </w:r>
            <w:r w:rsidRPr="00694C1B" w:rsidR="00694C1B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  <w:r w:rsidRPr="00D6125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Pr="00D61255" w:rsidR="00D61255" w:rsidP="00D61255" w:rsidRDefault="00D61255" w14:paraId="6B8752D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  <w:tr xmlns:wp14="http://schemas.microsoft.com/office/word/2010/wordml" w:rsidRPr="00D61255" w:rsidR="00D61255" w:rsidTr="00D61255" w14:paraId="60642B4A" wp14:textId="77777777">
        <w:tc>
          <w:tcPr>
            <w:tcW w:w="0" w:type="auto"/>
            <w:vAlign w:val="center"/>
            <w:hideMark/>
          </w:tcPr>
          <w:p w:rsidRPr="00D61255" w:rsidR="00D61255" w:rsidP="00D61255" w:rsidRDefault="00694C1B" w14:paraId="592D7BAC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</w:p>
        </w:tc>
        <w:tc>
          <w:tcPr>
            <w:tcW w:w="0" w:type="auto"/>
            <w:vAlign w:val="center"/>
            <w:hideMark/>
          </w:tcPr>
          <w:p w:rsidRPr="00D61255" w:rsidR="00D61255" w:rsidP="00D61255" w:rsidRDefault="00694C1B" w14:paraId="7F897D0F" wp14:textId="777777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94C1B">
              <w:rPr>
                <w:rFonts w:ascii="Times New Roman" w:hAnsi="Times New Roman" w:cs="Times New Roman"/>
                <w:sz w:val="28"/>
                <w:szCs w:val="28"/>
              </w:rPr>
              <w:t>Раздел сайта, где пользователь может забронировать столик в ресторане.</w:t>
            </w:r>
          </w:p>
        </w:tc>
        <w:tc>
          <w:tcPr>
            <w:tcW w:w="0" w:type="auto"/>
            <w:vAlign w:val="center"/>
            <w:hideMark/>
          </w:tcPr>
          <w:p w:rsidRPr="001B3918" w:rsidR="00D61255" w:rsidP="00D61255" w:rsidRDefault="00D61255" w14:paraId="6D6D90B4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1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нас</w:t>
            </w:r>
            <w:r w:rsidRPr="001B39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Pr="001B3918" w:rsidR="00D61255" w:rsidP="00D61255" w:rsidRDefault="00D61255" w14:paraId="6D98CC8F" wp14:textId="7777777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391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ая страница</w:t>
            </w:r>
            <w:r w:rsidRPr="001B391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</w:tbl>
    <w:p xmlns:wp14="http://schemas.microsoft.com/office/word/2010/wordml" w:rsidR="00D61255" w:rsidP="00D61255" w:rsidRDefault="00D61255" w14:paraId="5043CB0F" wp14:textId="7777777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4D544F" w:rsidR="004D544F" w:rsidP="004D544F" w:rsidRDefault="004D544F" w14:paraId="5970C514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544F">
        <w:rPr>
          <w:rFonts w:ascii="Times New Roman" w:hAnsi="Times New Roman" w:cs="Times New Roman"/>
          <w:b/>
          <w:sz w:val="28"/>
          <w:szCs w:val="28"/>
        </w:rPr>
        <w:t>Основные элем</w:t>
      </w:r>
      <w:r>
        <w:rPr>
          <w:rFonts w:ascii="Times New Roman" w:hAnsi="Times New Roman" w:cs="Times New Roman"/>
          <w:b/>
          <w:sz w:val="28"/>
          <w:szCs w:val="28"/>
        </w:rPr>
        <w:t>енты диаграммы навигации:</w:t>
      </w:r>
    </w:p>
    <w:p xmlns:wp14="http://schemas.microsoft.com/office/word/2010/wordml" w:rsidRPr="00694C1B" w:rsidR="00694C1B" w:rsidP="00694C1B" w:rsidRDefault="00694C1B" w14:paraId="7F3447CE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Страницы: Каждая страница сайта представлена на диаграмме в виде прямоугольника или круга.</w:t>
      </w:r>
    </w:p>
    <w:p xmlns:wp14="http://schemas.microsoft.com/office/word/2010/wordml" w:rsidRPr="00694C1B" w:rsidR="00694C1B" w:rsidP="00694C1B" w:rsidRDefault="00694C1B" w14:paraId="29AAA152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Связи: Связи между страницами показываются с помощью линий. Сплошные линии обозначают прямые ссылки, штриховые линии - косвенные ссылки (например, через меню).</w:t>
      </w:r>
    </w:p>
    <w:p xmlns:wp14="http://schemas.microsoft.com/office/word/2010/wordml" w:rsidRPr="00694C1B" w:rsidR="00694C1B" w:rsidP="00694C1B" w:rsidRDefault="00694C1B" w14:paraId="3B742C44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Уровни навигации: Диаграмма может отображать уровни навигации, например, главный уровень (список основных разделов сайта) и второй уровень (список </w:t>
      </w:r>
      <w:proofErr w:type="spellStart"/>
      <w:r w:rsidRPr="00694C1B">
        <w:rPr>
          <w:rFonts w:ascii="Times New Roman" w:hAnsi="Times New Roman" w:cs="Times New Roman"/>
          <w:sz w:val="28"/>
          <w:szCs w:val="28"/>
        </w:rPr>
        <w:t>подстраниц</w:t>
      </w:r>
      <w:proofErr w:type="spellEnd"/>
      <w:r w:rsidRPr="00694C1B">
        <w:rPr>
          <w:rFonts w:ascii="Times New Roman" w:hAnsi="Times New Roman" w:cs="Times New Roman"/>
          <w:sz w:val="28"/>
          <w:szCs w:val="28"/>
        </w:rPr>
        <w:t xml:space="preserve"> в каждом разделе).</w:t>
      </w:r>
    </w:p>
    <w:p xmlns:wp14="http://schemas.microsoft.com/office/word/2010/wordml" w:rsidRPr="00694C1B" w:rsidR="00694C1B" w:rsidP="00694C1B" w:rsidRDefault="00694C1B" w14:paraId="3F8E0071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Дополнительные элементы: Диаграмма может включать дополнительную информацию, такую как названия страниц, кр</w:t>
      </w:r>
      <w:r>
        <w:rPr>
          <w:rFonts w:ascii="Times New Roman" w:hAnsi="Times New Roman" w:cs="Times New Roman"/>
          <w:sz w:val="28"/>
          <w:szCs w:val="28"/>
        </w:rPr>
        <w:t>аткие описания страниц, иконки.</w:t>
      </w:r>
    </w:p>
    <w:p xmlns:wp14="http://schemas.microsoft.com/office/word/2010/wordml" w:rsidRPr="00867017" w:rsidR="00694C1B" w:rsidP="00694C1B" w:rsidRDefault="00694C1B" w14:paraId="716783D7" wp14:textId="77777777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7017">
        <w:rPr>
          <w:rFonts w:ascii="Times New Roman" w:hAnsi="Times New Roman" w:cs="Times New Roman"/>
          <w:b/>
          <w:sz w:val="28"/>
          <w:szCs w:val="28"/>
        </w:rPr>
        <w:t>Преимущества использования диаграммы навигации:</w:t>
      </w:r>
    </w:p>
    <w:p xmlns:wp14="http://schemas.microsoft.com/office/word/2010/wordml" w:rsidRPr="00694C1B" w:rsidR="00694C1B" w:rsidP="00694C1B" w:rsidRDefault="00694C1B" w14:paraId="075ABCB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Визуализация структуры сайта: Диаграмма наглядно показывает структуру сайта и помог</w:t>
      </w:r>
      <w:r>
        <w:rPr>
          <w:rFonts w:ascii="Times New Roman" w:hAnsi="Times New Roman" w:cs="Times New Roman"/>
          <w:sz w:val="28"/>
          <w:szCs w:val="28"/>
        </w:rPr>
        <w:t>ает понять, как он организован.</w:t>
      </w:r>
    </w:p>
    <w:p xmlns:wp14="http://schemas.microsoft.com/office/word/2010/wordml" w:rsidRPr="00694C1B" w:rsidR="00694C1B" w:rsidP="00694C1B" w:rsidRDefault="00694C1B" w14:paraId="6223C60C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Упрощение планирования: Диаграмма помогает планировать структуру сайта и опр</w:t>
      </w:r>
      <w:r>
        <w:rPr>
          <w:rFonts w:ascii="Times New Roman" w:hAnsi="Times New Roman" w:cs="Times New Roman"/>
          <w:sz w:val="28"/>
          <w:szCs w:val="28"/>
        </w:rPr>
        <w:t>еделять связи между страницами.</w:t>
      </w:r>
    </w:p>
    <w:p xmlns:wp14="http://schemas.microsoft.com/office/word/2010/wordml" w:rsidRPr="00694C1B" w:rsidR="00694C1B" w:rsidP="00694C1B" w:rsidRDefault="00694C1B" w14:paraId="6D8C100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694C1B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694C1B">
        <w:rPr>
          <w:rFonts w:ascii="Times New Roman" w:hAnsi="Times New Roman" w:cs="Times New Roman"/>
          <w:sz w:val="28"/>
          <w:szCs w:val="28"/>
        </w:rPr>
        <w:t>: Правильная структура сайта, отраженная на диаграмме, повышает удобство использ</w:t>
      </w:r>
      <w:r>
        <w:rPr>
          <w:rFonts w:ascii="Times New Roman" w:hAnsi="Times New Roman" w:cs="Times New Roman"/>
          <w:sz w:val="28"/>
          <w:szCs w:val="28"/>
        </w:rPr>
        <w:t>ования сайта для пользователей.</w:t>
      </w:r>
    </w:p>
    <w:p xmlns:wp14="http://schemas.microsoft.com/office/word/2010/wordml" w:rsidRPr="00F23733" w:rsidR="004D544F" w:rsidP="00694C1B" w:rsidRDefault="00694C1B" w14:paraId="489A198B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4C1B">
        <w:rPr>
          <w:rFonts w:ascii="Times New Roman" w:hAnsi="Times New Roman" w:cs="Times New Roman"/>
          <w:sz w:val="28"/>
          <w:szCs w:val="28"/>
        </w:rPr>
        <w:t>Упрощение коммуникации: Диаграмма помогает упростить коммуникацию между разработчиками, дизайнерами и заказчиками о структуре сайта.</w:t>
      </w:r>
    </w:p>
    <w:sectPr w:rsidRPr="00F23733" w:rsidR="004D544F" w:rsidSect="00180DDE">
      <w:type w:val="continuous"/>
      <w:pgSz w:w="11906" w:h="16838" w:orient="portrait"/>
      <w:pgMar w:top="1134" w:right="850" w:bottom="851" w:left="1701" w:header="708" w:footer="708" w:gutter="0"/>
      <w:cols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A4F87"/>
    <w:multiLevelType w:val="hybridMultilevel"/>
    <w:tmpl w:val="565C9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4C53BC"/>
    <w:multiLevelType w:val="hybridMultilevel"/>
    <w:tmpl w:val="2C066BEA"/>
    <w:lvl w:ilvl="0" w:tplc="1452D90C">
      <w:start w:val="2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4191B84"/>
    <w:multiLevelType w:val="hybridMultilevel"/>
    <w:tmpl w:val="54EE8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3369E9"/>
    <w:multiLevelType w:val="hybridMultilevel"/>
    <w:tmpl w:val="52B6A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60DDD"/>
    <w:multiLevelType w:val="hybridMultilevel"/>
    <w:tmpl w:val="0F384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7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E51"/>
    <w:rsid w:val="00024549"/>
    <w:rsid w:val="000258B0"/>
    <w:rsid w:val="00061AA0"/>
    <w:rsid w:val="00116C88"/>
    <w:rsid w:val="00180DDE"/>
    <w:rsid w:val="00186544"/>
    <w:rsid w:val="001B3918"/>
    <w:rsid w:val="001C7951"/>
    <w:rsid w:val="00230F07"/>
    <w:rsid w:val="002A04AE"/>
    <w:rsid w:val="002E79D0"/>
    <w:rsid w:val="00317FDA"/>
    <w:rsid w:val="0039466F"/>
    <w:rsid w:val="00494D54"/>
    <w:rsid w:val="004D544F"/>
    <w:rsid w:val="004E7F59"/>
    <w:rsid w:val="00572703"/>
    <w:rsid w:val="00626F32"/>
    <w:rsid w:val="00632B17"/>
    <w:rsid w:val="0065106C"/>
    <w:rsid w:val="00653722"/>
    <w:rsid w:val="00655A1F"/>
    <w:rsid w:val="00694C1B"/>
    <w:rsid w:val="006D4409"/>
    <w:rsid w:val="006E75B7"/>
    <w:rsid w:val="00723E3B"/>
    <w:rsid w:val="007D3AA7"/>
    <w:rsid w:val="00867017"/>
    <w:rsid w:val="0088048A"/>
    <w:rsid w:val="008F0FA6"/>
    <w:rsid w:val="00916B6F"/>
    <w:rsid w:val="00965CD4"/>
    <w:rsid w:val="00A05940"/>
    <w:rsid w:val="00A55DAF"/>
    <w:rsid w:val="00B06C6A"/>
    <w:rsid w:val="00B12F13"/>
    <w:rsid w:val="00B20066"/>
    <w:rsid w:val="00BE7A07"/>
    <w:rsid w:val="00C11F3C"/>
    <w:rsid w:val="00C37C6A"/>
    <w:rsid w:val="00D16F29"/>
    <w:rsid w:val="00D33266"/>
    <w:rsid w:val="00D61255"/>
    <w:rsid w:val="00E43E51"/>
    <w:rsid w:val="00EB2F87"/>
    <w:rsid w:val="00EC44F5"/>
    <w:rsid w:val="00F23733"/>
    <w:rsid w:val="00F30089"/>
    <w:rsid w:val="00F5256D"/>
    <w:rsid w:val="00F540BB"/>
    <w:rsid w:val="2822A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5AD00"/>
  <w15:chartTrackingRefBased/>
  <w15:docId w15:val="{19C9C5B4-49E3-418E-B6DE-7934631E8E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" w:customStyle="1">
    <w:name w:val="Обычный1"/>
    <w:rsid w:val="00E43E51"/>
    <w:pPr>
      <w:spacing w:after="0" w:line="276" w:lineRule="auto"/>
    </w:pPr>
    <w:rPr>
      <w:rFonts w:ascii="Arial" w:hAnsi="Arial" w:eastAsia="Arial" w:cs="Arial"/>
      <w:lang w:eastAsia="ru-RU"/>
    </w:rPr>
  </w:style>
  <w:style w:type="paragraph" w:styleId="a3">
    <w:name w:val="List Paragraph"/>
    <w:basedOn w:val="a"/>
    <w:uiPriority w:val="34"/>
    <w:qFormat/>
    <w:rsid w:val="0057270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70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B2F8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B2F8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7">
    <w:name w:val="Strong"/>
    <w:basedOn w:val="a0"/>
    <w:uiPriority w:val="22"/>
    <w:qFormat/>
    <w:rsid w:val="002E79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83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8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32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1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839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581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02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34064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1093467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64562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64536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710930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312174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9145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72376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4642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634712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70785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47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21584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71909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63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148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4234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1525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5627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2753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7626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682526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2584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77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56817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393827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4623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3031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57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0278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3426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styles" Target="styles.xml" Id="rId3" /><Relationship Type="http://schemas.openxmlformats.org/officeDocument/2006/relationships/hyperlink" Target="https://www.figma.com/design/r7eIarZDtufNCtgvV6wIHV/Untitled?node-id=0-1&amp;t=7w1FkdrwhAjYQeED-1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A68A4-37F2-404F-8465-409638CBA95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тон А. Шамышев</dc:creator>
  <keywords/>
  <dc:description/>
  <lastModifiedBy>Степанов Александр</lastModifiedBy>
  <revision>7</revision>
  <dcterms:created xsi:type="dcterms:W3CDTF">2024-10-08T22:04:00.0000000Z</dcterms:created>
  <dcterms:modified xsi:type="dcterms:W3CDTF">2024-11-09T10:04:44.4720638Z</dcterms:modified>
</coreProperties>
</file>